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817C15" w:rsidTr="00BA7E89">
        <w:trPr>
          <w:jc w:val="right"/>
        </w:trPr>
        <w:tc>
          <w:tcPr>
            <w:tcW w:w="5949" w:type="dxa"/>
          </w:tcPr>
          <w:p w:rsidR="00817C15" w:rsidRDefault="00817C1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817C15" w:rsidTr="00BA7E89">
        <w:trPr>
          <w:jc w:val="right"/>
        </w:trPr>
        <w:tc>
          <w:tcPr>
            <w:tcW w:w="5949" w:type="dxa"/>
          </w:tcPr>
          <w:p w:rsidR="00817C15" w:rsidRDefault="00817C1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817C15" w:rsidTr="00BA7E89">
        <w:trPr>
          <w:jc w:val="right"/>
        </w:trPr>
        <w:tc>
          <w:tcPr>
            <w:tcW w:w="5949" w:type="dxa"/>
          </w:tcPr>
          <w:p w:rsidR="00817C15" w:rsidRDefault="00817C1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817C15" w:rsidTr="00BA7E89">
        <w:trPr>
          <w:jc w:val="right"/>
        </w:trPr>
        <w:tc>
          <w:tcPr>
            <w:tcW w:w="5949" w:type="dxa"/>
          </w:tcPr>
          <w:p w:rsidR="00817C15" w:rsidRDefault="00817C15" w:rsidP="00BA7E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817C15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C15" w:rsidRPr="00F2283D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817C15" w:rsidRPr="002F12C0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ЖИГА                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817C15" w:rsidRPr="00F2283D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817C15" w:rsidRPr="00F2283D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817C15" w:rsidRPr="00F2283D" w:rsidTr="00BA7E89">
        <w:trPr>
          <w:trHeight w:val="699"/>
        </w:trPr>
        <w:tc>
          <w:tcPr>
            <w:tcW w:w="12469" w:type="dxa"/>
          </w:tcPr>
          <w:p w:rsidR="00817C15" w:rsidRPr="006C4F34" w:rsidRDefault="00817C15" w:rsidP="00BA7E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817C15" w:rsidRPr="00F2283D" w:rsidRDefault="00904198" w:rsidP="00817C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118.6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817C15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7C15" w:rsidRPr="00F2283D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17C15" w:rsidRPr="00F2283D" w:rsidRDefault="00817C15" w:rsidP="00817C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817C15" w:rsidRPr="00F2283D" w:rsidRDefault="00904198" w:rsidP="00817C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118.6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817C15" w:rsidRPr="003134EC" w:rsidRDefault="00817C15" w:rsidP="00817C1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817C15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817C15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817C15">
        <w:rPr>
          <w:rFonts w:ascii="Times New Roman" w:hAnsi="Times New Roman" w:cs="Times New Roman"/>
          <w:sz w:val="20"/>
          <w:szCs w:val="20"/>
        </w:rPr>
        <w:tab/>
      </w:r>
      <w:r w:rsidR="00817C15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17C15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17C15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817C15" w:rsidRPr="00F2283D" w:rsidTr="00BA7E89">
        <w:tc>
          <w:tcPr>
            <w:tcW w:w="12469" w:type="dxa"/>
          </w:tcPr>
          <w:p w:rsidR="00817C15" w:rsidRPr="00F2283D" w:rsidRDefault="00817C15" w:rsidP="00BA7E89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1D7613" w:rsidRDefault="00817C15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1D761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1D7613" w:rsidTr="00ED0E22">
        <w:trPr>
          <w:trHeight w:val="801"/>
        </w:trPr>
        <w:tc>
          <w:tcPr>
            <w:tcW w:w="14596" w:type="dxa"/>
            <w:vAlign w:val="center"/>
          </w:tcPr>
          <w:p w:rsidR="00090D5E" w:rsidRPr="001D7613" w:rsidRDefault="00A07382" w:rsidP="00ED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Ведение технологического процесса обжига, контроль и регулирование  параметров работы оборудования, эксплуатация технологического оборудования</w:t>
            </w:r>
          </w:p>
        </w:tc>
      </w:tr>
    </w:tbl>
    <w:p w:rsidR="00AC5CBE" w:rsidRPr="001D761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2A586C" w:rsidRPr="001D7613" w:rsidTr="00680EAB">
        <w:trPr>
          <w:trHeight w:val="288"/>
        </w:trPr>
        <w:tc>
          <w:tcPr>
            <w:tcW w:w="1271" w:type="dxa"/>
            <w:vAlign w:val="center"/>
          </w:tcPr>
          <w:p w:rsidR="002A586C" w:rsidRPr="001D7613" w:rsidRDefault="002A586C" w:rsidP="00680EAB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8</w:t>
            </w:r>
            <w:r w:rsidR="00C831A2" w:rsidRPr="001D7613">
              <w:rPr>
                <w:rFonts w:ascii="Times New Roman" w:hAnsi="Times New Roman"/>
                <w:sz w:val="20"/>
                <w:szCs w:val="20"/>
              </w:rPr>
              <w:t>15</w:t>
            </w:r>
            <w:r w:rsidR="00973655" w:rsidRPr="001D76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4" w:type="dxa"/>
            <w:vAlign w:val="center"/>
          </w:tcPr>
          <w:p w:rsidR="002A586C" w:rsidRPr="001D7613" w:rsidRDefault="002A586C" w:rsidP="00A07382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C831A2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07382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</w:t>
            </w:r>
          </w:p>
        </w:tc>
        <w:tc>
          <w:tcPr>
            <w:tcW w:w="1350" w:type="dxa"/>
          </w:tcPr>
          <w:p w:rsidR="002A586C" w:rsidRPr="001D7613" w:rsidRDefault="00C37C8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8159</w:t>
            </w:r>
          </w:p>
        </w:tc>
        <w:tc>
          <w:tcPr>
            <w:tcW w:w="6021" w:type="dxa"/>
          </w:tcPr>
          <w:p w:rsidR="002A586C" w:rsidRPr="001D7613" w:rsidRDefault="006C1AD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 восстановления</w:t>
            </w:r>
          </w:p>
        </w:tc>
      </w:tr>
    </w:tbl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7613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1D7613">
        <w:rPr>
          <w:rFonts w:ascii="Times New Roman" w:hAnsi="Times New Roman" w:cs="Times New Roman"/>
          <w:sz w:val="18"/>
          <w:szCs w:val="18"/>
        </w:rPr>
        <w:tab/>
        <w:t xml:space="preserve"> (код НСКЗ)                        (наименование группы)</w:t>
      </w:r>
    </w:p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1D7613" w:rsidTr="00680EAB">
        <w:tc>
          <w:tcPr>
            <w:tcW w:w="1271" w:type="dxa"/>
            <w:vAlign w:val="center"/>
          </w:tcPr>
          <w:p w:rsidR="002A586C" w:rsidRPr="001D7613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1D7613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613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1D7613" w:rsidTr="00680EAB">
        <w:tc>
          <w:tcPr>
            <w:tcW w:w="1271" w:type="dxa"/>
          </w:tcPr>
          <w:p w:rsidR="00090D5E" w:rsidRPr="001D7613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1D7613" w:rsidRDefault="00D9339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основных химических веществ, удобрений и азотных соединений, пластмасс и синтетического каучука в первичных формах</w:t>
            </w:r>
          </w:p>
        </w:tc>
      </w:tr>
      <w:tr w:rsidR="00090D5E" w:rsidRPr="001D7613" w:rsidTr="00680EAB">
        <w:tc>
          <w:tcPr>
            <w:tcW w:w="1271" w:type="dxa"/>
          </w:tcPr>
          <w:p w:rsidR="00090D5E" w:rsidRPr="001D7613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20.13</w:t>
            </w:r>
          </w:p>
        </w:tc>
        <w:tc>
          <w:tcPr>
            <w:tcW w:w="13325" w:type="dxa"/>
          </w:tcPr>
          <w:p w:rsidR="00090D5E" w:rsidRPr="001D7613" w:rsidRDefault="00D93398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  <w:tr w:rsidR="00090D5E" w:rsidRPr="001D7613" w:rsidTr="00680EAB">
        <w:tc>
          <w:tcPr>
            <w:tcW w:w="1271" w:type="dxa"/>
          </w:tcPr>
          <w:p w:rsidR="00090D5E" w:rsidRPr="001D7613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</w:tcPr>
          <w:p w:rsidR="00090D5E" w:rsidRPr="001D7613" w:rsidRDefault="00973655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Style w:val="rvts16"/>
                <w:rFonts w:ascii="Times New Roman" w:hAnsi="Times New Roman" w:cs="Times New Roman"/>
                <w:color w:val="000000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1D761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D7613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6C1ADF" w:rsidRPr="001D7613" w:rsidRDefault="006C1AD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7DD9" w:rsidRPr="001D7613" w:rsidRDefault="00347DD9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773999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73999">
        <w:rPr>
          <w:rFonts w:ascii="Times New Roman" w:hAnsi="Times New Roman" w:cs="Times New Roman"/>
          <w:b/>
          <w:sz w:val="28"/>
          <w:szCs w:val="28"/>
        </w:rPr>
        <w:t>.</w:t>
      </w:r>
      <w:r w:rsidR="00641E12" w:rsidRPr="00773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773999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B518B8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530"/>
        <w:gridCol w:w="5132"/>
        <w:gridCol w:w="1001"/>
        <w:gridCol w:w="1692"/>
      </w:tblGrid>
      <w:tr w:rsidR="002A586C" w:rsidRPr="001D7613" w:rsidTr="00E00496">
        <w:tc>
          <w:tcPr>
            <w:tcW w:w="7054" w:type="dxa"/>
            <w:gridSpan w:val="3"/>
          </w:tcPr>
          <w:p w:rsidR="002A586C" w:rsidRPr="001D7613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825" w:type="dxa"/>
            <w:gridSpan w:val="3"/>
          </w:tcPr>
          <w:p w:rsidR="002A586C" w:rsidRPr="001D7613" w:rsidRDefault="002A586C" w:rsidP="00680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1D7613" w:rsidTr="00392CF8">
        <w:tc>
          <w:tcPr>
            <w:tcW w:w="1001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0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1D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132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1D7613" w:rsidRDefault="002A586C" w:rsidP="00392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7C3F9D" w:rsidRPr="001D7613" w:rsidTr="00BA0696">
        <w:tc>
          <w:tcPr>
            <w:tcW w:w="1001" w:type="dxa"/>
            <w:vMerge w:val="restart"/>
            <w:vAlign w:val="center"/>
          </w:tcPr>
          <w:p w:rsidR="007C3F9D" w:rsidRPr="001D7613" w:rsidRDefault="007C3F9D" w:rsidP="007C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7C3F9D" w:rsidRPr="001D7613" w:rsidRDefault="007C3F9D" w:rsidP="007C3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технологического процесса обжига сырья в печах под руководством аппаратчика более высокой квалификации</w:t>
            </w:r>
          </w:p>
        </w:tc>
        <w:tc>
          <w:tcPr>
            <w:tcW w:w="1530" w:type="dxa"/>
            <w:vMerge w:val="restart"/>
            <w:vAlign w:val="center"/>
          </w:tcPr>
          <w:p w:rsidR="007C3F9D" w:rsidRPr="001D7613" w:rsidRDefault="007C3F9D" w:rsidP="007C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32" w:type="dxa"/>
            <w:vAlign w:val="center"/>
          </w:tcPr>
          <w:p w:rsidR="007C3F9D" w:rsidRPr="001D7613" w:rsidRDefault="007C3F9D" w:rsidP="007C3F9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 к пуску технологического процесса обжига и его обслуживание</w:t>
            </w:r>
          </w:p>
        </w:tc>
        <w:tc>
          <w:tcPr>
            <w:tcW w:w="1001" w:type="dxa"/>
            <w:vAlign w:val="center"/>
          </w:tcPr>
          <w:p w:rsidR="007C3F9D" w:rsidRPr="001D7613" w:rsidRDefault="007C3F9D" w:rsidP="007C3F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А/01.3</w:t>
            </w:r>
          </w:p>
        </w:tc>
        <w:tc>
          <w:tcPr>
            <w:tcW w:w="1692" w:type="dxa"/>
            <w:vAlign w:val="center"/>
          </w:tcPr>
          <w:p w:rsidR="007C3F9D" w:rsidRPr="001D7613" w:rsidRDefault="007C3F9D" w:rsidP="007C3F9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ADF" w:rsidRPr="001D7613" w:rsidTr="00BA0696">
        <w:tc>
          <w:tcPr>
            <w:tcW w:w="1001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1ADF" w:rsidRPr="001D7613" w:rsidRDefault="006C1ADF" w:rsidP="00791D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6C1ADF" w:rsidRPr="001D7613" w:rsidRDefault="003B1611" w:rsidP="009736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уск</w:t>
            </w:r>
            <w:r w:rsidR="00891590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обжига</w:t>
            </w:r>
          </w:p>
        </w:tc>
        <w:tc>
          <w:tcPr>
            <w:tcW w:w="1001" w:type="dxa"/>
            <w:vAlign w:val="center"/>
          </w:tcPr>
          <w:p w:rsidR="006C1ADF" w:rsidRPr="001D7613" w:rsidRDefault="00891590" w:rsidP="004E3A1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C1ADF" w:rsidRPr="001D7613" w:rsidRDefault="00891590" w:rsidP="00BA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ADF" w:rsidRPr="001D7613" w:rsidTr="00BA0696">
        <w:tc>
          <w:tcPr>
            <w:tcW w:w="1001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1ADF" w:rsidRPr="001D7613" w:rsidRDefault="006C1ADF" w:rsidP="00791D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6C1ADF" w:rsidRPr="001D7613" w:rsidRDefault="00891590" w:rsidP="009736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</w:t>
            </w:r>
            <w:r w:rsidR="003B1611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ах ведения технологического</w:t>
            </w:r>
            <w:r w:rsidR="007379D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  <w:tc>
          <w:tcPr>
            <w:tcW w:w="1001" w:type="dxa"/>
            <w:vAlign w:val="center"/>
          </w:tcPr>
          <w:p w:rsidR="006C1ADF" w:rsidRPr="001D7613" w:rsidRDefault="00891590" w:rsidP="0089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C1ADF" w:rsidRPr="001D7613" w:rsidRDefault="00891590" w:rsidP="00BA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C1ADF" w:rsidRPr="001D7613" w:rsidTr="00BA0696">
        <w:tc>
          <w:tcPr>
            <w:tcW w:w="1001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  <w:vAlign w:val="center"/>
          </w:tcPr>
          <w:p w:rsidR="006C1ADF" w:rsidRPr="001D7613" w:rsidRDefault="006C1ADF" w:rsidP="00791DF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  <w:vAlign w:val="center"/>
          </w:tcPr>
          <w:p w:rsidR="006C1ADF" w:rsidRPr="001D7613" w:rsidRDefault="006C1ADF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6C1ADF" w:rsidRPr="001D7613" w:rsidRDefault="00891590" w:rsidP="0097365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еде</w:t>
            </w:r>
            <w:r w:rsidR="003B1611" w:rsidRPr="001D761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ого процесса обжига</w:t>
            </w:r>
            <w:r w:rsidR="00965D6F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сыр</w:t>
            </w:r>
            <w:r w:rsidR="00B1622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965D6F" w:rsidRPr="001D7613">
              <w:rPr>
                <w:rFonts w:ascii="Times New Roman" w:hAnsi="Times New Roman" w:cs="Times New Roman"/>
                <w:sz w:val="20"/>
                <w:szCs w:val="20"/>
              </w:rPr>
              <w:t>я в печах для изменения химического состава</w:t>
            </w:r>
          </w:p>
        </w:tc>
        <w:tc>
          <w:tcPr>
            <w:tcW w:w="1001" w:type="dxa"/>
            <w:vAlign w:val="center"/>
          </w:tcPr>
          <w:p w:rsidR="006C1ADF" w:rsidRPr="001D7613" w:rsidRDefault="00891590" w:rsidP="008915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А/04.3</w:t>
            </w:r>
          </w:p>
        </w:tc>
        <w:tc>
          <w:tcPr>
            <w:tcW w:w="1692" w:type="dxa"/>
            <w:vAlign w:val="center"/>
          </w:tcPr>
          <w:p w:rsidR="006C1ADF" w:rsidRPr="001D7613" w:rsidRDefault="00891590" w:rsidP="00BA06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23964" w:rsidRPr="001D7613" w:rsidTr="00E00496">
        <w:tc>
          <w:tcPr>
            <w:tcW w:w="1001" w:type="dxa"/>
            <w:vMerge w:val="restart"/>
            <w:vAlign w:val="center"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F23964" w:rsidRPr="001D7613" w:rsidRDefault="00F23964" w:rsidP="00791D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 сырья в печах</w:t>
            </w:r>
          </w:p>
        </w:tc>
        <w:tc>
          <w:tcPr>
            <w:tcW w:w="1530" w:type="dxa"/>
            <w:vMerge w:val="restart"/>
            <w:vAlign w:val="center"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32" w:type="dxa"/>
          </w:tcPr>
          <w:p w:rsidR="00F23964" w:rsidRPr="001D7613" w:rsidRDefault="00F23964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BA0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1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их процессов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BA0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2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BA0696">
            <w:pPr>
              <w:jc w:val="center"/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 технологического процесса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BA0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BA0696">
            <w:pPr>
              <w:jc w:val="center"/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1069D3">
        <w:tc>
          <w:tcPr>
            <w:tcW w:w="1001" w:type="dxa"/>
            <w:vMerge/>
          </w:tcPr>
          <w:p w:rsidR="00F23964" w:rsidRPr="001D7613" w:rsidRDefault="00F23964" w:rsidP="00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086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086A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F23964" w:rsidRPr="001D7613" w:rsidRDefault="00F23964" w:rsidP="0008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в печах с целью изменения химического состава, восстановления, окисления или удаления отдельных компонентов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086A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086A82">
            <w:pPr>
              <w:jc w:val="center"/>
              <w:rPr>
                <w:lang w:val="en-US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36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3615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267A7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и его обслуживание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BA06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BA0696">
            <w:pPr>
              <w:jc w:val="center"/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1069D3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23964" w:rsidRPr="001D7613" w:rsidRDefault="00F23964" w:rsidP="00F23964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технологических процессов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23964" w:rsidRPr="001D7613" w:rsidTr="004E3A1D">
        <w:tc>
          <w:tcPr>
            <w:tcW w:w="1001" w:type="dxa"/>
            <w:vMerge w:val="restart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обжига в известково-обжигательных печах и координирование работы аппаратчиков более низкой квалификации печного отделения </w:t>
            </w:r>
          </w:p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1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238C4">
        <w:trPr>
          <w:trHeight w:val="353"/>
        </w:trPr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двух и более технологических процессов 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2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3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обжига</w:t>
            </w:r>
            <w:r w:rsidR="0048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известково-</w:t>
            </w:r>
            <w:r w:rsidR="00965D6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тельных печах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4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5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6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/07.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AC55F6">
        <w:tc>
          <w:tcPr>
            <w:tcW w:w="1001" w:type="dxa"/>
            <w:vMerge w:val="restart"/>
            <w:vAlign w:val="center"/>
          </w:tcPr>
          <w:p w:rsidR="00F23964" w:rsidRPr="001D7613" w:rsidRDefault="00AC55F6" w:rsidP="00AC5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</w:t>
            </w:r>
          </w:p>
        </w:tc>
        <w:tc>
          <w:tcPr>
            <w:tcW w:w="4523" w:type="dxa"/>
            <w:vMerge w:val="restart"/>
            <w:vAlign w:val="center"/>
          </w:tcPr>
          <w:p w:rsidR="00F23964" w:rsidRPr="001D7613" w:rsidRDefault="00F23964" w:rsidP="00AC55F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23964" w:rsidRPr="001D7613" w:rsidRDefault="00F23964" w:rsidP="00AC55F6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F23964" w:rsidRPr="001D7613" w:rsidRDefault="00F23964" w:rsidP="00AC55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с дистанционного пункта управления в автоматизированном режиме</w:t>
            </w:r>
          </w:p>
        </w:tc>
        <w:tc>
          <w:tcPr>
            <w:tcW w:w="1530" w:type="dxa"/>
            <w:vMerge w:val="restart"/>
            <w:vAlign w:val="center"/>
          </w:tcPr>
          <w:p w:rsidR="00F23964" w:rsidRPr="001D7613" w:rsidRDefault="00F23964" w:rsidP="00AC55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3964" w:rsidRPr="001D7613" w:rsidRDefault="00F23964" w:rsidP="00AC55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технологический процессов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>/01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4674BA" w:rsidRPr="001D7613" w:rsidTr="003E2509">
        <w:tc>
          <w:tcPr>
            <w:tcW w:w="1001" w:type="dxa"/>
            <w:vMerge/>
          </w:tcPr>
          <w:p w:rsidR="004674BA" w:rsidRPr="001D7613" w:rsidRDefault="004674BA" w:rsidP="004674B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23" w:type="dxa"/>
            <w:vMerge/>
          </w:tcPr>
          <w:p w:rsidR="004674BA" w:rsidRPr="001D7613" w:rsidRDefault="004674BA" w:rsidP="004674B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0" w:type="dxa"/>
            <w:vMerge/>
          </w:tcPr>
          <w:p w:rsidR="004674BA" w:rsidRPr="001D7613" w:rsidRDefault="004674BA" w:rsidP="004674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  <w:vAlign w:val="center"/>
          </w:tcPr>
          <w:p w:rsidR="004674BA" w:rsidRPr="001D7613" w:rsidRDefault="004674BA" w:rsidP="004674B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 процесса обжига с дистанционного пункта управления в автоматизированном режиме</w:t>
            </w:r>
          </w:p>
        </w:tc>
        <w:tc>
          <w:tcPr>
            <w:tcW w:w="1001" w:type="dxa"/>
            <w:vAlign w:val="center"/>
          </w:tcPr>
          <w:p w:rsidR="004674BA" w:rsidRPr="001D7613" w:rsidRDefault="004674BA" w:rsidP="00467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2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4674BA" w:rsidRPr="001D7613" w:rsidRDefault="004674BA" w:rsidP="004674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6B1B50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с дистанционного пункта управления в автоматизированном режиме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3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4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 обжига 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5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обжига 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6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обжига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7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23964" w:rsidRPr="001D7613" w:rsidTr="00BA0696">
        <w:tc>
          <w:tcPr>
            <w:tcW w:w="1001" w:type="dxa"/>
            <w:vMerge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3964" w:rsidRPr="001D7613" w:rsidRDefault="00F23964" w:rsidP="00F239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2" w:type="dxa"/>
          </w:tcPr>
          <w:p w:rsidR="00F23964" w:rsidRPr="001D7613" w:rsidRDefault="00F23964" w:rsidP="00F2396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</w:t>
            </w:r>
            <w:r w:rsidR="00BB1E8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ции</w:t>
            </w:r>
          </w:p>
        </w:tc>
        <w:tc>
          <w:tcPr>
            <w:tcW w:w="1001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D/08.</w:t>
            </w:r>
            <w:r w:rsidRPr="001D7613"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92" w:type="dxa"/>
            <w:vAlign w:val="center"/>
          </w:tcPr>
          <w:p w:rsidR="00F23964" w:rsidRPr="001D7613" w:rsidRDefault="00F23964" w:rsidP="00F239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3134EC" w:rsidRPr="00B518B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06FA3" w:rsidRPr="00773999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73999">
        <w:rPr>
          <w:rFonts w:ascii="Times New Roman" w:hAnsi="Times New Roman"/>
          <w:b/>
          <w:sz w:val="28"/>
          <w:szCs w:val="28"/>
        </w:rPr>
        <w:t>.Характерист</w:t>
      </w:r>
      <w:r w:rsidR="00342B12" w:rsidRPr="00773999">
        <w:rPr>
          <w:rFonts w:ascii="Times New Roman" w:hAnsi="Times New Roman"/>
          <w:b/>
          <w:sz w:val="28"/>
          <w:szCs w:val="28"/>
        </w:rPr>
        <w:t>ика обобщенных трудовых функций</w:t>
      </w:r>
    </w:p>
    <w:p w:rsidR="00342B12" w:rsidRPr="00B518B8" w:rsidRDefault="00342B12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47335" w:rsidRPr="00773999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B518B8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A0AD2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A0AD2" w:rsidRPr="001D7613" w:rsidRDefault="004A0AD2" w:rsidP="004A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A0AD2" w:rsidRPr="001D7613" w:rsidRDefault="004A0AD2" w:rsidP="004A0A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iCs/>
                <w:sz w:val="20"/>
                <w:szCs w:val="20"/>
              </w:rPr>
              <w:t>Ведение технологического процесса обжига сырья в печах под руководством аппаратчика более высокой квалифик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A0AD2" w:rsidRPr="001D7613" w:rsidRDefault="004A0AD2" w:rsidP="004A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2" w:rsidRPr="001D7613" w:rsidRDefault="004A0AD2" w:rsidP="004A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AD2" w:rsidRPr="001D7613" w:rsidRDefault="004A0AD2" w:rsidP="004A0AD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AD2" w:rsidRPr="001D7613" w:rsidRDefault="004A0AD2" w:rsidP="004A0A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B518B8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2233" w:rsidRPr="001D7613" w:rsidTr="00132233">
        <w:tc>
          <w:tcPr>
            <w:tcW w:w="2689" w:type="dxa"/>
            <w:vAlign w:val="center"/>
          </w:tcPr>
          <w:p w:rsidR="00132233" w:rsidRPr="001D7613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132233" w:rsidRPr="001D7613" w:rsidRDefault="00DF792D" w:rsidP="008E0085">
            <w:pPr>
              <w:pStyle w:val="Norm"/>
              <w:rPr>
                <w:sz w:val="20"/>
                <w:szCs w:val="20"/>
              </w:rPr>
            </w:pPr>
            <w:r w:rsidRPr="001D7613">
              <w:rPr>
                <w:sz w:val="20"/>
                <w:szCs w:val="20"/>
              </w:rPr>
              <w:t>Аппаратчик обжига 3-го разряда</w:t>
            </w:r>
          </w:p>
        </w:tc>
      </w:tr>
    </w:tbl>
    <w:p w:rsidR="00132233" w:rsidRPr="001D761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06FA3" w:rsidRPr="001D7613" w:rsidTr="00DC3588">
        <w:tc>
          <w:tcPr>
            <w:tcW w:w="2689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700FA9" w:rsidRPr="001D7613" w:rsidRDefault="00700FA9" w:rsidP="00700FA9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профессиональное образование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</w:p>
          <w:p w:rsidR="00706FA3" w:rsidRPr="001D7613" w:rsidRDefault="00700FA9" w:rsidP="00700FA9">
            <w:pPr>
              <w:rPr>
                <w:rFonts w:ascii="Tahoma" w:hAnsi="Tahoma" w:cs="Tahoma"/>
                <w:sz w:val="20"/>
                <w:szCs w:val="20"/>
              </w:rPr>
            </w:pP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и образования,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не ниже 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>общего среднего.</w:t>
            </w:r>
          </w:p>
        </w:tc>
      </w:tr>
      <w:tr w:rsidR="00706FA3" w:rsidRPr="001D7613" w:rsidTr="00DC3588">
        <w:tc>
          <w:tcPr>
            <w:tcW w:w="2689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06FA3" w:rsidRPr="001D7613" w:rsidTr="00DC3588">
        <w:tc>
          <w:tcPr>
            <w:tcW w:w="2689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06FA3" w:rsidRPr="001D7613" w:rsidRDefault="00706FA3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06FA3" w:rsidRPr="001D7613" w:rsidRDefault="00706FA3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06FA3" w:rsidRPr="001D7613" w:rsidRDefault="00706FA3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06FA3" w:rsidRPr="001D7613" w:rsidRDefault="00706FA3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хождение обучения и проверки знаний требований промышленной безопасности</w:t>
            </w:r>
          </w:p>
          <w:p w:rsidR="00706FA3" w:rsidRPr="001D7613" w:rsidRDefault="00706FA3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06FA3" w:rsidRPr="001D7613" w:rsidTr="00DC3588">
        <w:tc>
          <w:tcPr>
            <w:tcW w:w="2689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06FA3" w:rsidRPr="001D7613" w:rsidRDefault="00706FA3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700FA9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наличие опыта работы </w:t>
            </w:r>
          </w:p>
        </w:tc>
      </w:tr>
    </w:tbl>
    <w:p w:rsidR="00706FA3" w:rsidRPr="001D7613" w:rsidRDefault="00706FA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63D8" w:rsidRPr="001D7613" w:rsidRDefault="005663D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6B2AA7" w:rsidRPr="001D761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807CE" w:rsidRPr="001D761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1D761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1D761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1D761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1D7613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D761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066C3F" w:rsidRPr="001D7613">
        <w:rPr>
          <w:rStyle w:val="rvts9"/>
          <w:b w:val="0"/>
          <w:color w:val="000000"/>
          <w:sz w:val="24"/>
          <w:szCs w:val="24"/>
        </w:rPr>
        <w:t xml:space="preserve"> </w:t>
      </w:r>
      <w:r w:rsidRPr="001D7613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5663D8" w:rsidRPr="001D7613" w:rsidRDefault="005663D8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1D7613">
        <w:rPr>
          <w:rStyle w:val="rvts9"/>
          <w:b w:val="0"/>
          <w:color w:val="000000"/>
          <w:sz w:val="24"/>
          <w:szCs w:val="24"/>
        </w:rPr>
        <w:t>Национальный стандарт</w:t>
      </w:r>
      <w:r w:rsidR="00B60C95" w:rsidRPr="001D7613">
        <w:rPr>
          <w:rStyle w:val="rvts9"/>
          <w:b w:val="0"/>
          <w:color w:val="000000"/>
          <w:sz w:val="24"/>
          <w:szCs w:val="24"/>
        </w:rPr>
        <w:t>ный классификатор занятий</w:t>
      </w:r>
      <w:r w:rsidRPr="001D7613">
        <w:rPr>
          <w:rStyle w:val="rvts9"/>
          <w:b w:val="0"/>
          <w:color w:val="000000"/>
          <w:sz w:val="24"/>
          <w:szCs w:val="24"/>
        </w:rPr>
        <w:t xml:space="preserve"> Республики Узбекистан.</w:t>
      </w:r>
    </w:p>
    <w:p w:rsidR="003134EC" w:rsidRPr="00B518B8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1D761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B518B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1D7613" w:rsidTr="00286D1F">
        <w:tc>
          <w:tcPr>
            <w:tcW w:w="3823" w:type="dxa"/>
            <w:vAlign w:val="center"/>
          </w:tcPr>
          <w:p w:rsidR="00B81486" w:rsidRPr="001D761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1D761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1D761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1D7613" w:rsidTr="00194038">
        <w:tc>
          <w:tcPr>
            <w:tcW w:w="3823" w:type="dxa"/>
            <w:vAlign w:val="center"/>
          </w:tcPr>
          <w:p w:rsidR="00B81486" w:rsidRPr="001D7613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1D7613" w:rsidRDefault="00066C3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B81486" w:rsidRPr="001D7613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66C3F" w:rsidRPr="001D7613">
              <w:rPr>
                <w:rFonts w:ascii="Times New Roman" w:hAnsi="Times New Roman" w:cs="Times New Roman"/>
                <w:sz w:val="20"/>
                <w:szCs w:val="20"/>
              </w:rPr>
              <w:t>обжига</w:t>
            </w:r>
          </w:p>
        </w:tc>
      </w:tr>
      <w:tr w:rsidR="00286D1F" w:rsidRPr="001D7613" w:rsidTr="00194038">
        <w:tc>
          <w:tcPr>
            <w:tcW w:w="3823" w:type="dxa"/>
            <w:vAlign w:val="center"/>
          </w:tcPr>
          <w:p w:rsidR="00286D1F" w:rsidRPr="001D7613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8E0085" w:rsidRPr="001D7613" w:rsidRDefault="008E0085" w:rsidP="00EF58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584E" w:rsidRPr="001D7613" w:rsidRDefault="00286D1F" w:rsidP="00EF58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66C3F" w:rsidRPr="001D761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:rsidR="00C13AD7" w:rsidRPr="001D7613" w:rsidRDefault="00C13AD7" w:rsidP="00C1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356" w:type="dxa"/>
          </w:tcPr>
          <w:p w:rsidR="008E0085" w:rsidRPr="001D7613" w:rsidRDefault="008E0085" w:rsidP="00C13AD7">
            <w:pPr>
              <w:pStyle w:val="Norm"/>
              <w:rPr>
                <w:sz w:val="20"/>
                <w:szCs w:val="20"/>
              </w:rPr>
            </w:pPr>
          </w:p>
          <w:p w:rsidR="00C13AD7" w:rsidRPr="001D7613" w:rsidRDefault="00C13AD7" w:rsidP="00C13AD7">
            <w:pPr>
              <w:pStyle w:val="Norm"/>
              <w:rPr>
                <w:sz w:val="20"/>
                <w:szCs w:val="20"/>
              </w:rPr>
            </w:pPr>
            <w:r w:rsidRPr="001D7613">
              <w:rPr>
                <w:sz w:val="20"/>
                <w:szCs w:val="20"/>
              </w:rPr>
              <w:t>Аппаратчик обжига 3-го разряда</w:t>
            </w:r>
          </w:p>
          <w:p w:rsidR="00EF584E" w:rsidRPr="001D7613" w:rsidRDefault="00EF584E" w:rsidP="00C13A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4038" w:rsidRPr="001D7613" w:rsidTr="00194038">
        <w:tc>
          <w:tcPr>
            <w:tcW w:w="3823" w:type="dxa"/>
            <w:vAlign w:val="center"/>
          </w:tcPr>
          <w:p w:rsidR="00194038" w:rsidRPr="001D7613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1D7613" w:rsidRDefault="00F66BD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356" w:type="dxa"/>
          </w:tcPr>
          <w:p w:rsidR="00194038" w:rsidRPr="001D7613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066C3F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обжига</w:t>
            </w:r>
          </w:p>
        </w:tc>
      </w:tr>
    </w:tbl>
    <w:p w:rsidR="006B2AA7" w:rsidRPr="00B518B8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773999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B518B8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00FA9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00FA9" w:rsidRPr="001D7613" w:rsidRDefault="00700FA9" w:rsidP="0070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00FA9" w:rsidRPr="001D7613" w:rsidRDefault="007C3F9D" w:rsidP="00700FA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дготовка</w:t>
            </w:r>
            <w:r w:rsidR="00E375D5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0FA9" w:rsidRPr="001D7613">
              <w:rPr>
                <w:rFonts w:ascii="Times New Roman" w:hAnsi="Times New Roman" w:cs="Times New Roman"/>
                <w:sz w:val="20"/>
                <w:szCs w:val="20"/>
              </w:rPr>
              <w:t>оборудования к пуску технологического процесса обжига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и его обслуживани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00FA9" w:rsidRPr="001D7613" w:rsidRDefault="00700FA9" w:rsidP="0070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A9" w:rsidRPr="001D7613" w:rsidRDefault="00700FA9" w:rsidP="0070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FA9" w:rsidRPr="001D7613" w:rsidRDefault="00700FA9" w:rsidP="00700FA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A9" w:rsidRPr="001D7613" w:rsidRDefault="00700FA9" w:rsidP="00700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32233" w:rsidRPr="00B518B8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15627" w:rsidRPr="001D7613" w:rsidTr="00DC3588">
        <w:tc>
          <w:tcPr>
            <w:tcW w:w="2689" w:type="dxa"/>
            <w:vMerge w:val="restart"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  <w:r w:rsidR="00E375D5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чистка стенок, свода и пола печи от нагара и козлов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243D51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</w:t>
            </w:r>
            <w:r w:rsidR="000E5DC8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е отопительных устройств печей, разных типов, транспортирующих механизмов, загрузочных и разгрузочных устройств, насосов и форсунок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D15627" w:rsidRPr="001D7613" w:rsidTr="00DC3588">
        <w:tc>
          <w:tcPr>
            <w:tcW w:w="2689" w:type="dxa"/>
            <w:vMerge/>
            <w:vAlign w:val="center"/>
          </w:tcPr>
          <w:p w:rsidR="00D15627" w:rsidRPr="001D7613" w:rsidRDefault="00D15627" w:rsidP="00D1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5627" w:rsidRPr="001D7613" w:rsidRDefault="00D15627" w:rsidP="00D1562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0162B9" w:rsidRPr="001D7613" w:rsidTr="00DC3588">
        <w:tc>
          <w:tcPr>
            <w:tcW w:w="2689" w:type="dxa"/>
            <w:vMerge w:val="restart"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0162B9" w:rsidRPr="001D7613" w:rsidTr="00DC3588">
        <w:tc>
          <w:tcPr>
            <w:tcW w:w="2689" w:type="dxa"/>
            <w:vMerge w:val="restart"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C94384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0162B9" w:rsidRPr="001D7613" w:rsidTr="00DC3588">
        <w:tc>
          <w:tcPr>
            <w:tcW w:w="2689" w:type="dxa"/>
            <w:vMerge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0162B9" w:rsidRPr="001D7613" w:rsidTr="00DC3588">
        <w:tc>
          <w:tcPr>
            <w:tcW w:w="2689" w:type="dxa"/>
            <w:vAlign w:val="center"/>
          </w:tcPr>
          <w:p w:rsidR="000162B9" w:rsidRPr="001D7613" w:rsidRDefault="000162B9" w:rsidP="00016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62B9" w:rsidRPr="001D7613" w:rsidRDefault="000162B9" w:rsidP="000162B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17C15" w:rsidRPr="00817C15" w:rsidRDefault="00817C15" w:rsidP="00C11EC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11ECD" w:rsidRPr="00773999" w:rsidRDefault="00C11ECD" w:rsidP="00C11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C11ECD" w:rsidRPr="00B518B8" w:rsidRDefault="00C11ECD" w:rsidP="00C11EC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4384" w:rsidRPr="001D7613" w:rsidTr="00660D5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4384" w:rsidRPr="001D7613" w:rsidRDefault="00C94384" w:rsidP="00C9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94384" w:rsidRPr="001D7613" w:rsidRDefault="00C94384" w:rsidP="00C9438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уск технологического процесса обжиг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4384" w:rsidRPr="001D7613" w:rsidRDefault="00C94384" w:rsidP="00C9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84" w:rsidRPr="001D7613" w:rsidRDefault="00C94384" w:rsidP="00C9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4384" w:rsidRPr="001D7613" w:rsidRDefault="00C94384" w:rsidP="00C9438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384" w:rsidRPr="001D7613" w:rsidRDefault="00C94384" w:rsidP="00C943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11ECD" w:rsidRPr="00B518B8" w:rsidRDefault="00C11ECD" w:rsidP="00C11E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11ECD" w:rsidRPr="001D7613" w:rsidTr="00DC3588">
        <w:tc>
          <w:tcPr>
            <w:tcW w:w="2689" w:type="dxa"/>
            <w:vMerge w:val="restart"/>
            <w:vAlign w:val="center"/>
          </w:tcPr>
          <w:p w:rsidR="00C11ECD" w:rsidRPr="001D7613" w:rsidRDefault="00C11ECD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11ECD" w:rsidRPr="001D7613" w:rsidRDefault="00C11ECD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C11ECD" w:rsidRPr="001D7613" w:rsidTr="00DC3588">
        <w:tc>
          <w:tcPr>
            <w:tcW w:w="2689" w:type="dxa"/>
            <w:vMerge/>
            <w:vAlign w:val="center"/>
          </w:tcPr>
          <w:p w:rsidR="00C11ECD" w:rsidRPr="001D7613" w:rsidRDefault="00C11ECD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1ECD" w:rsidRPr="001D7613" w:rsidRDefault="00771AB7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шихты заданного состава, загрузка сырья в печь,</w:t>
            </w:r>
            <w:r w:rsidR="004D348C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ределение его по рабочей поверхности</w:t>
            </w:r>
          </w:p>
        </w:tc>
      </w:tr>
      <w:tr w:rsidR="00C11ECD" w:rsidRPr="001D7613" w:rsidTr="00DC3588">
        <w:tc>
          <w:tcPr>
            <w:tcW w:w="2689" w:type="dxa"/>
            <w:vMerge/>
            <w:vAlign w:val="center"/>
          </w:tcPr>
          <w:p w:rsidR="00C11ECD" w:rsidRPr="001D7613" w:rsidRDefault="00C11ECD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1ECD" w:rsidRPr="001D7613" w:rsidRDefault="00C11ECD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C11ECD" w:rsidRPr="001D7613" w:rsidTr="00DC3588">
        <w:tc>
          <w:tcPr>
            <w:tcW w:w="2689" w:type="dxa"/>
            <w:vMerge/>
            <w:vAlign w:val="center"/>
          </w:tcPr>
          <w:p w:rsidR="00C11ECD" w:rsidRPr="001D7613" w:rsidRDefault="00C11ECD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1ECD" w:rsidRPr="001D7613" w:rsidRDefault="00C11ECD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C11ECD" w:rsidRPr="001D7613" w:rsidTr="00DC3588">
        <w:tc>
          <w:tcPr>
            <w:tcW w:w="2689" w:type="dxa"/>
            <w:vMerge/>
            <w:vAlign w:val="center"/>
          </w:tcPr>
          <w:p w:rsidR="00C11ECD" w:rsidRPr="001D7613" w:rsidRDefault="00C11ECD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11ECD" w:rsidRPr="001D7613" w:rsidRDefault="001F1804" w:rsidP="00DC35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механизмов, оборудования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путем повышения нагрузки с требуемыми интервалами на стабилизацию режима согласно требованиям инструкций по рабочему месту аппа</w:t>
            </w:r>
            <w:r w:rsidR="001F1804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тчика обжига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817C15">
            <w:pPr>
              <w:spacing w:line="192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3B32DD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</w:t>
            </w:r>
            <w:r w:rsidR="00A46D8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дение за поступлением газов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</w:t>
            </w:r>
            <w:r w:rsidR="00A46D8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 устранении неполадок</w:t>
            </w:r>
          </w:p>
        </w:tc>
      </w:tr>
      <w:tr w:rsidR="00FD35CF" w:rsidRPr="001D7613" w:rsidTr="00DC3588">
        <w:tc>
          <w:tcPr>
            <w:tcW w:w="2689" w:type="dxa"/>
            <w:vMerge/>
            <w:vAlign w:val="center"/>
          </w:tcPr>
          <w:p w:rsidR="00FD35CF" w:rsidRPr="001D7613" w:rsidRDefault="00FD35CF" w:rsidP="00FD35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D35CF" w:rsidRPr="001D7613" w:rsidRDefault="00FD35CF" w:rsidP="00FD35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ись в отчетной документации аппаратчика </w:t>
            </w:r>
            <w:r w:rsidR="00A46D8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жига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уске технологического процесса</w:t>
            </w:r>
          </w:p>
        </w:tc>
      </w:tr>
      <w:tr w:rsidR="00A46D80" w:rsidRPr="001D7613" w:rsidTr="00DC3588">
        <w:tc>
          <w:tcPr>
            <w:tcW w:w="2689" w:type="dxa"/>
            <w:vMerge w:val="restart"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E622A9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запуск механизмов и </w:t>
            </w:r>
            <w:r w:rsidR="00A46D80" w:rsidRPr="001D7613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B162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ое </w:t>
            </w:r>
            <w:r w:rsidR="00B1622F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регулирование технологического процесса с </w:t>
            </w:r>
            <w:r w:rsidR="003C20C5" w:rsidRPr="001D7613">
              <w:rPr>
                <w:rFonts w:ascii="Times New Roman" w:hAnsi="Times New Roman" w:cs="Times New Roman"/>
                <w:sz w:val="20"/>
                <w:szCs w:val="20"/>
              </w:rPr>
              <w:t>целью приведения параметров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к нормативным показателям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</w:t>
            </w:r>
          </w:p>
        </w:tc>
      </w:tr>
      <w:tr w:rsidR="00A46D80" w:rsidRPr="001D7613" w:rsidTr="00DC3588">
        <w:tc>
          <w:tcPr>
            <w:tcW w:w="2689" w:type="dxa"/>
            <w:vMerge w:val="restart"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3C20C5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B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</w:t>
            </w:r>
            <w:r w:rsidR="003C20C5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го продукта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</w:t>
            </w:r>
            <w:r w:rsidR="003C20C5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льность пуск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B162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B16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A46D80" w:rsidRPr="001D7613" w:rsidTr="00DC3588">
        <w:tc>
          <w:tcPr>
            <w:tcW w:w="2689" w:type="dxa"/>
            <w:vMerge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A46D80" w:rsidRPr="001D7613" w:rsidTr="00DC3588">
        <w:tc>
          <w:tcPr>
            <w:tcW w:w="2689" w:type="dxa"/>
            <w:vAlign w:val="center"/>
          </w:tcPr>
          <w:p w:rsidR="00A46D80" w:rsidRPr="001D7613" w:rsidRDefault="00A46D80" w:rsidP="00A4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46D80" w:rsidRPr="001D7613" w:rsidRDefault="00A46D80" w:rsidP="00A46D8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581" w:rsidRDefault="00132581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C15" w:rsidRDefault="00817C1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C15" w:rsidRDefault="00817C1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C15" w:rsidRDefault="00817C1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17C15" w:rsidRPr="00B518B8" w:rsidRDefault="00817C15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773999" w:rsidRDefault="00660D51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1.3</w:t>
      </w:r>
      <w:r w:rsidR="00D1067E" w:rsidRPr="0077399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B518B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D7903" w:rsidRPr="001D7613" w:rsidTr="001069D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7903" w:rsidRPr="001D7613" w:rsidRDefault="008D7903" w:rsidP="008D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D7903" w:rsidRPr="001D7613" w:rsidRDefault="008D7903" w:rsidP="008D790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ого процесса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903" w:rsidRPr="001D7613" w:rsidRDefault="008D7903" w:rsidP="008D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3" w:rsidRPr="001D7613" w:rsidRDefault="008D7903" w:rsidP="008D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7903" w:rsidRPr="001D7613" w:rsidRDefault="008D7903" w:rsidP="008D790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03" w:rsidRPr="001D7613" w:rsidRDefault="008D7903" w:rsidP="008D79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1D7613" w:rsidRDefault="00D1067E" w:rsidP="00D1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E0F2D" w:rsidRPr="001D7613" w:rsidTr="00D1067E">
        <w:tc>
          <w:tcPr>
            <w:tcW w:w="2689" w:type="dxa"/>
            <w:vMerge w:val="restart"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E0F2D" w:rsidRPr="001D7613" w:rsidRDefault="002E0F2D" w:rsidP="002E0F2D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лучение информации при приеме смены от аппаратчика обжига, сдающего смену, о ходе технологического процесса, отклонениях от технологического режима и неполадках в работе оборудования, а также о причинах, вызывающих отклонения от норм технологического режима и мерах, предпринятых по их устранению, о состоянии работающего и резервного оборудования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борудования, контрольно-измерительных приборов и автоматики, средств связи, противоаварийной защиты, систем сигнализации и блокировок, ознакомление с записями в рапорте аппаратчика обжига и доведение до руководителя смены информации о выявленных неисправностях и отклонениях от норм технологического режима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tabs>
                <w:tab w:val="left" w:pos="102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ыявление причин отклонений технологического режима от параметров, доведение информации об отклонениях до руководителя смены и проведение мер к их устранению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tabs>
                <w:tab w:val="left" w:pos="10206"/>
              </w:tabs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й документации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pStyle w:val="Default"/>
              <w:rPr>
                <w:color w:val="auto"/>
                <w:sz w:val="20"/>
                <w:szCs w:val="20"/>
              </w:rPr>
            </w:pPr>
            <w:r w:rsidRPr="001D7613">
              <w:rPr>
                <w:color w:val="auto"/>
                <w:sz w:val="20"/>
                <w:szCs w:val="20"/>
              </w:rPr>
              <w:t>Доведение информации при сдаче смены до аппаратчика обжига, принимающего смену, о ходе технологического процесса, отклонениях от технологического режима и неполадках, а также о причинах, вызывающих отклонения от норм технологического режима, и мерах, предпринятых по их устранению, о состоянии работающего и резервного оборудования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pStyle w:val="Default"/>
              <w:rPr>
                <w:color w:val="auto"/>
                <w:sz w:val="20"/>
                <w:szCs w:val="20"/>
              </w:rPr>
            </w:pPr>
            <w:r w:rsidRPr="001D7613">
              <w:rPr>
                <w:color w:val="auto"/>
                <w:sz w:val="20"/>
                <w:szCs w:val="20"/>
              </w:rPr>
              <w:t>Доведение до руководителя смены информации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 и автоматики, противоаварийной защиты, систем сигнализации и блокировок</w:t>
            </w:r>
          </w:p>
        </w:tc>
      </w:tr>
      <w:tr w:rsidR="002E0F2D" w:rsidRPr="001D7613" w:rsidTr="00D1067E">
        <w:tc>
          <w:tcPr>
            <w:tcW w:w="2689" w:type="dxa"/>
            <w:vMerge/>
            <w:vAlign w:val="center"/>
          </w:tcPr>
          <w:p w:rsidR="002E0F2D" w:rsidRPr="001D7613" w:rsidRDefault="002E0F2D" w:rsidP="002E0F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E0F2D" w:rsidRPr="001D7613" w:rsidRDefault="002E0F2D" w:rsidP="002E0F2D">
            <w:pPr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наличия и исправного состояния первичных средств пожаротушения, средств коллективной защиты</w:t>
            </w:r>
          </w:p>
        </w:tc>
      </w:tr>
      <w:tr w:rsidR="00283CB1" w:rsidRPr="001D7613" w:rsidTr="00D1067E">
        <w:tc>
          <w:tcPr>
            <w:tcW w:w="2689" w:type="dxa"/>
            <w:vMerge w:val="restart"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283CB1" w:rsidRPr="001D7613" w:rsidTr="00D1067E">
        <w:tc>
          <w:tcPr>
            <w:tcW w:w="2689" w:type="dxa"/>
            <w:vMerge w:val="restart"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Del="002A1D54" w:rsidRDefault="00283CB1" w:rsidP="00283CB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Del="002A1D54" w:rsidRDefault="00283CB1" w:rsidP="00283CB1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283CB1" w:rsidRPr="001D7613" w:rsidTr="00D1067E">
        <w:tc>
          <w:tcPr>
            <w:tcW w:w="2689" w:type="dxa"/>
            <w:vMerge/>
            <w:vAlign w:val="center"/>
          </w:tcPr>
          <w:p w:rsidR="00283CB1" w:rsidRPr="001D7613" w:rsidRDefault="00283CB1" w:rsidP="00283C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3CB1" w:rsidRPr="001D7613" w:rsidRDefault="00283CB1" w:rsidP="00283C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D266F2" w:rsidRPr="001D7613" w:rsidTr="00E2238D">
        <w:tc>
          <w:tcPr>
            <w:tcW w:w="2689" w:type="dxa"/>
            <w:vAlign w:val="center"/>
          </w:tcPr>
          <w:p w:rsidR="00D266F2" w:rsidRPr="001D7613" w:rsidRDefault="00D266F2" w:rsidP="00D26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D266F2" w:rsidRPr="001D7613" w:rsidRDefault="00D266F2" w:rsidP="00D266F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581" w:rsidRDefault="0013258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581" w:rsidRDefault="0013258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581" w:rsidRPr="00B518B8" w:rsidRDefault="0013258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773999" w:rsidRDefault="00283CB1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1.4</w:t>
      </w:r>
      <w:r w:rsidR="00D1067E" w:rsidRPr="0077399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B518B8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65D6F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65D6F" w:rsidRPr="001D7613" w:rsidRDefault="00965D6F" w:rsidP="009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65D6F" w:rsidRPr="001D7613" w:rsidRDefault="00965D6F" w:rsidP="00965D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жига сыр</w:t>
            </w:r>
            <w:r w:rsidR="009B3E4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я в печах для изменения химического состав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65D6F" w:rsidRPr="001D7613" w:rsidRDefault="00965D6F" w:rsidP="009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6F" w:rsidRPr="001D7613" w:rsidRDefault="00965D6F" w:rsidP="009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5D6F" w:rsidRPr="001D7613" w:rsidRDefault="00965D6F" w:rsidP="00965D6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6F" w:rsidRPr="001D7613" w:rsidRDefault="00965D6F" w:rsidP="009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B518B8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BA2CC0" w:rsidRPr="001D7613" w:rsidTr="00BA2CC0">
        <w:tc>
          <w:tcPr>
            <w:tcW w:w="2689" w:type="dxa"/>
            <w:vMerge w:val="restart"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заимодействие и согласование действий с руководителем смены по вопросам ведения технологического процесса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95725A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араметров технологического процесса 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нагрузки оборудования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FF729F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едение технологического процесса обжига сырья в печах для изменения химического состава, восстановления и удаления отдельных компонент</w:t>
            </w:r>
            <w:r w:rsidR="00C8220F" w:rsidRPr="001D7613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и регулирование приема-выдачи сырья, энергоресурсов, продуктов и полупродуктов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за соответствием расхода сырья, материалов, энергоресурсов установленным нормам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</w:t>
            </w:r>
            <w:r w:rsidR="00872060" w:rsidRPr="001D7613">
              <w:rPr>
                <w:rFonts w:ascii="Times New Roman" w:hAnsi="Times New Roman" w:cs="Times New Roman"/>
                <w:sz w:val="20"/>
                <w:szCs w:val="20"/>
              </w:rPr>
              <w:t>ль параметров за поступлением газов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оведение информации до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й документации 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ь работы контрольно-измерительных приборов и автоматики, противоаварийной защиты, систем сигнализации и блокировок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9E021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обжига в печах, работающих на </w:t>
            </w:r>
            <w:r w:rsidR="009E0210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природном 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газе в печах</w:t>
            </w:r>
            <w:r w:rsidR="009E0210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обжига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31656E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ыгрузка продукта, передача на последующие операции или на склад</w:t>
            </w:r>
          </w:p>
        </w:tc>
      </w:tr>
      <w:tr w:rsidR="00BA2CC0" w:rsidRPr="001D7613" w:rsidTr="00BA2CC0">
        <w:tc>
          <w:tcPr>
            <w:tcW w:w="2689" w:type="dxa"/>
            <w:vMerge w:val="restart"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A2CC0" w:rsidRPr="001D7613" w:rsidRDefault="00BA2CC0" w:rsidP="0095725A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нагрузку оборудования, прием-выдачу сырья, энергоресурсов, продуктов и полупродуктов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овать параметры сбросов и выбросов и обеспечивать соответствие параметров технологического режима установленным значениям 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соответствие расхода сырья, материалов, энергоресурсов установленным нормам</w:t>
            </w:r>
          </w:p>
        </w:tc>
      </w:tr>
      <w:tr w:rsidR="00BA2CC0" w:rsidRPr="001D7613" w:rsidTr="00BA2CC0">
        <w:tc>
          <w:tcPr>
            <w:tcW w:w="2689" w:type="dxa"/>
            <w:vMerge/>
            <w:vAlign w:val="center"/>
          </w:tcPr>
          <w:p w:rsidR="00BA2CC0" w:rsidRPr="001D7613" w:rsidRDefault="00BA2CC0" w:rsidP="00BA2C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A2CC0" w:rsidRPr="001D7613" w:rsidRDefault="00BA2CC0" w:rsidP="00BA2CC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параметры технологического процесса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технологического оборудования и коммуникаций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справность защитных ограждений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состояние электрооборудования, контрольно-измерительных приборов и автоматики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Информировать руководителя о выполненной работе и выявленных дефектах</w:t>
            </w:r>
          </w:p>
        </w:tc>
      </w:tr>
      <w:tr w:rsidR="00D378F0" w:rsidRPr="001D7613" w:rsidTr="00BA2CC0">
        <w:tc>
          <w:tcPr>
            <w:tcW w:w="2689" w:type="dxa"/>
            <w:vMerge w:val="restart"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рядок ведения технологического процесса обжига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стройство, принцип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блокировок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рядок работы при ведении технологического процесса обжига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ействующие 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уемые параметры технологического процесса и их нормальные значения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опустимые параметры сбросов и выбросов, факторы на них влияющие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График аналитического контроля, нормальные значения параметров при аналитическом контроле и факторы, влияющие на качество продукции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неполадки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ехнологические схемы, компоновка оборудования</w:t>
            </w:r>
          </w:p>
        </w:tc>
      </w:tr>
      <w:tr w:rsidR="00D378F0" w:rsidRPr="001D7613" w:rsidTr="00BA2CC0">
        <w:tc>
          <w:tcPr>
            <w:tcW w:w="2689" w:type="dxa"/>
            <w:vMerge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378F0" w:rsidRPr="001D7613" w:rsidRDefault="00D378F0" w:rsidP="00D378F0">
            <w:pPr>
              <w:tabs>
                <w:tab w:val="left" w:pos="10206"/>
              </w:tabs>
              <w:ind w:left="23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ормативно-техническая документация по рабочему месту</w:t>
            </w:r>
          </w:p>
        </w:tc>
      </w:tr>
      <w:tr w:rsidR="00D378F0" w:rsidRPr="001D7613" w:rsidTr="00BA2CC0">
        <w:trPr>
          <w:trHeight w:val="527"/>
        </w:trPr>
        <w:tc>
          <w:tcPr>
            <w:tcW w:w="2689" w:type="dxa"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378F0" w:rsidRPr="001D7613" w:rsidRDefault="00D378F0" w:rsidP="00D378F0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E34F8" w:rsidRPr="00132581" w:rsidRDefault="008E34F8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773999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2. Обобщенная трудовая функция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77A5A" w:rsidRPr="001D7613" w:rsidTr="0049040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65" w:rsidRPr="001D7613" w:rsidRDefault="00DD32C5" w:rsidP="00791DF8">
            <w:pPr>
              <w:rPr>
                <w:rFonts w:ascii="Times New Roman" w:hAnsi="Times New Roman"/>
                <w:sz w:val="20"/>
                <w:szCs w:val="20"/>
                <w:lang w:val="uz-Latn-UZ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 сырья в печ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A5A" w:rsidRPr="001D7613" w:rsidRDefault="004E3A1D" w:rsidP="00A77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1D7613" w:rsidTr="00DD32C5">
        <w:tc>
          <w:tcPr>
            <w:tcW w:w="2689" w:type="dxa"/>
            <w:vAlign w:val="center"/>
          </w:tcPr>
          <w:p w:rsidR="00A77A5A" w:rsidRPr="001D761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601E07" w:rsidRPr="001D7613" w:rsidRDefault="00A77A5A" w:rsidP="00DD32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DD52E1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3A1D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D4DBD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азряда</w:t>
            </w:r>
          </w:p>
        </w:tc>
      </w:tr>
    </w:tbl>
    <w:p w:rsidR="00A77A5A" w:rsidRPr="001D761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D32C5" w:rsidRPr="001D7613" w:rsidTr="001069D3">
        <w:tc>
          <w:tcPr>
            <w:tcW w:w="2689" w:type="dxa"/>
            <w:vAlign w:val="center"/>
          </w:tcPr>
          <w:p w:rsidR="00DD32C5" w:rsidRPr="001D7613" w:rsidRDefault="00DD32C5" w:rsidP="00DD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2C5" w:rsidRPr="001D7613" w:rsidRDefault="00DD32C5" w:rsidP="00DD32C5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32C5" w:rsidRPr="001D7613" w:rsidRDefault="00DD32C5" w:rsidP="00DD3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DC3155" w:rsidRPr="001D7613" w:rsidTr="00DC3588">
        <w:tc>
          <w:tcPr>
            <w:tcW w:w="2689" w:type="dxa"/>
            <w:vAlign w:val="center"/>
          </w:tcPr>
          <w:p w:rsidR="00DC3155" w:rsidRPr="001D7613" w:rsidRDefault="00DC3155" w:rsidP="00D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DC3155" w:rsidRPr="001D7613" w:rsidRDefault="00DC3155" w:rsidP="00DC315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DC3155" w:rsidRPr="001D7613" w:rsidTr="00DC3588">
        <w:tc>
          <w:tcPr>
            <w:tcW w:w="2689" w:type="dxa"/>
            <w:vAlign w:val="center"/>
          </w:tcPr>
          <w:p w:rsidR="00DC3155" w:rsidRPr="001D7613" w:rsidRDefault="00DC3155" w:rsidP="00D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DC3155" w:rsidRPr="001D7613" w:rsidRDefault="00DC3155" w:rsidP="00DC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DC3155" w:rsidRPr="001D7613" w:rsidRDefault="00DC3155" w:rsidP="00DC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DC3155" w:rsidRPr="001D7613" w:rsidRDefault="00DC3155" w:rsidP="00DC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DC3155" w:rsidRPr="001D7613" w:rsidRDefault="00DC3155" w:rsidP="00DC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DC3155" w:rsidRPr="001D7613" w:rsidRDefault="00DC3155" w:rsidP="00DC31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DC3155" w:rsidRPr="001D7613" w:rsidTr="00DC3588">
        <w:tc>
          <w:tcPr>
            <w:tcW w:w="2689" w:type="dxa"/>
            <w:vAlign w:val="center"/>
          </w:tcPr>
          <w:p w:rsidR="00DC3155" w:rsidRPr="001D7613" w:rsidRDefault="00DC3155" w:rsidP="00D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DC3155" w:rsidRPr="001D7613" w:rsidRDefault="00DC3155" w:rsidP="00DC3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1D7613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155" w:rsidRPr="00B518B8" w:rsidRDefault="00DC3155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18B8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B518B8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518B8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4D0B17" w:rsidRPr="00B518B8">
        <w:rPr>
          <w:rStyle w:val="rvts9"/>
          <w:b w:val="0"/>
          <w:color w:val="000000"/>
          <w:sz w:val="24"/>
          <w:szCs w:val="24"/>
        </w:rPr>
        <w:t xml:space="preserve"> </w:t>
      </w:r>
      <w:r w:rsidRPr="00B518B8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DC3155" w:rsidRPr="00B518B8" w:rsidRDefault="00DC3155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B518B8">
        <w:rPr>
          <w:rStyle w:val="rvts9"/>
          <w:b w:val="0"/>
          <w:color w:val="000000"/>
          <w:sz w:val="24"/>
          <w:szCs w:val="24"/>
        </w:rPr>
        <w:t>Национальный стандарт</w:t>
      </w:r>
      <w:r w:rsidR="00DD32C5" w:rsidRPr="00B518B8">
        <w:rPr>
          <w:rStyle w:val="rvts9"/>
          <w:b w:val="0"/>
          <w:color w:val="000000"/>
          <w:sz w:val="24"/>
          <w:szCs w:val="24"/>
        </w:rPr>
        <w:t>ный классификатор занятий</w:t>
      </w:r>
      <w:r w:rsidRPr="00B518B8">
        <w:rPr>
          <w:rStyle w:val="rvts9"/>
          <w:b w:val="0"/>
          <w:color w:val="000000"/>
          <w:sz w:val="24"/>
          <w:szCs w:val="24"/>
        </w:rPr>
        <w:t xml:space="preserve"> Республики Узбекистан.</w:t>
      </w:r>
    </w:p>
    <w:p w:rsidR="00A77A5A" w:rsidRPr="00132581" w:rsidRDefault="00A77A5A" w:rsidP="00A77A5A">
      <w:pPr>
        <w:pStyle w:val="rvps1"/>
        <w:jc w:val="left"/>
        <w:rPr>
          <w:sz w:val="20"/>
          <w:szCs w:val="20"/>
        </w:rPr>
      </w:pPr>
    </w:p>
    <w:p w:rsidR="00A77A5A" w:rsidRPr="001D761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A77A5A" w:rsidRPr="00B518B8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1D7613" w:rsidTr="00A77A5A">
        <w:tc>
          <w:tcPr>
            <w:tcW w:w="3823" w:type="dxa"/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1D7613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1D7613" w:rsidTr="00A77A5A">
        <w:tc>
          <w:tcPr>
            <w:tcW w:w="3823" w:type="dxa"/>
            <w:vAlign w:val="center"/>
          </w:tcPr>
          <w:p w:rsidR="008F36CD" w:rsidRPr="001D761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1D7613" w:rsidRDefault="004D0B17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8F36CD" w:rsidRPr="001D7613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D0B17" w:rsidRPr="001D7613">
              <w:rPr>
                <w:rFonts w:ascii="Times New Roman" w:hAnsi="Times New Roman" w:cs="Times New Roman"/>
                <w:sz w:val="20"/>
                <w:szCs w:val="20"/>
              </w:rPr>
              <w:t>обжига</w:t>
            </w:r>
          </w:p>
        </w:tc>
      </w:tr>
      <w:tr w:rsidR="00814A2F" w:rsidRPr="001D7613" w:rsidTr="003E2509">
        <w:tc>
          <w:tcPr>
            <w:tcW w:w="3823" w:type="dxa"/>
            <w:vAlign w:val="center"/>
          </w:tcPr>
          <w:p w:rsidR="00814A2F" w:rsidRPr="001D7613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601E07" w:rsidRPr="001D7613" w:rsidRDefault="00814A2F" w:rsidP="003E2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Стр. 1</w:t>
            </w:r>
            <w:r w:rsidR="004D0B17" w:rsidRPr="001D76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3A1D"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56" w:type="dxa"/>
            <w:vAlign w:val="center"/>
          </w:tcPr>
          <w:p w:rsidR="00601E07" w:rsidRPr="001D7613" w:rsidRDefault="00814A2F" w:rsidP="003E25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4D0B17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E3A1D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B80CD4" w:rsidRPr="001D7613" w:rsidRDefault="00B80CD4" w:rsidP="003E250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4A2F" w:rsidRPr="001D7613" w:rsidTr="00A77A5A">
        <w:tc>
          <w:tcPr>
            <w:tcW w:w="3823" w:type="dxa"/>
            <w:vAlign w:val="center"/>
          </w:tcPr>
          <w:p w:rsidR="00814A2F" w:rsidRPr="001D7613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1D7613" w:rsidRDefault="00F66BD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356" w:type="dxa"/>
          </w:tcPr>
          <w:p w:rsidR="00814A2F" w:rsidRPr="001D7613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4D0B17" w:rsidRPr="001D7613">
              <w:rPr>
                <w:rFonts w:ascii="Times New Roman" w:hAnsi="Times New Roman" w:cs="Times New Roman"/>
                <w:sz w:val="20"/>
                <w:szCs w:val="20"/>
              </w:rPr>
              <w:t>обжига</w:t>
            </w:r>
          </w:p>
        </w:tc>
      </w:tr>
    </w:tbl>
    <w:p w:rsidR="00A77A5A" w:rsidRPr="00B518B8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7739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B518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1D7613" w:rsidTr="00451E7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E9A" w:rsidRPr="001D7613" w:rsidRDefault="00886DC0" w:rsidP="00791DF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D7613" w:rsidRDefault="001A2A90" w:rsidP="00791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/01.</w:t>
            </w:r>
            <w:r w:rsidR="00791DF8"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D7613" w:rsidRDefault="00791DF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B518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27D63" w:rsidRPr="001D7613" w:rsidTr="00ED2D1D">
        <w:tc>
          <w:tcPr>
            <w:tcW w:w="2689" w:type="dxa"/>
            <w:vMerge w:val="restart"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технологического оборудования после вывода из ремонт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о выявленных неисправностях и по указанию руководителя смены или самостоятельное принятие мер по устранению неисправностей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8241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герметичности системы</w:t>
            </w:r>
            <w:r w:rsidR="0082413C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обжига</w:t>
            </w:r>
          </w:p>
        </w:tc>
      </w:tr>
      <w:tr w:rsidR="00D27D63" w:rsidRPr="001D7613" w:rsidTr="00ED2D1D">
        <w:tc>
          <w:tcPr>
            <w:tcW w:w="2689" w:type="dxa"/>
            <w:vMerge w:val="restart"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82413C" w:rsidP="0082413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D27D63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азания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ьника смена </w:t>
            </w:r>
            <w:r w:rsidR="00D27D63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дготовке к пуску технологического процесса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D27D63" w:rsidRPr="001D7613" w:rsidTr="00ED2D1D">
        <w:tc>
          <w:tcPr>
            <w:tcW w:w="2689" w:type="dxa"/>
            <w:vMerge w:val="restart"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авила чтения технологических схем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53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сполнительных механизмов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D27D63" w:rsidRPr="001D7613" w:rsidTr="00ED2D1D">
        <w:tc>
          <w:tcPr>
            <w:tcW w:w="2689" w:type="dxa"/>
            <w:vMerge/>
            <w:shd w:val="clear" w:color="auto" w:fill="auto"/>
            <w:vAlign w:val="center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27D63" w:rsidRPr="001D7613" w:rsidRDefault="00D27D63" w:rsidP="00D27D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43298F" w:rsidRPr="001D7613" w:rsidTr="00ED2D1D">
        <w:tc>
          <w:tcPr>
            <w:tcW w:w="2689" w:type="dxa"/>
            <w:shd w:val="clear" w:color="auto" w:fill="auto"/>
            <w:vAlign w:val="center"/>
          </w:tcPr>
          <w:p w:rsidR="0043298F" w:rsidRPr="001D7613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3298F" w:rsidRPr="001D7613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132581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773999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2.2. Трудовая функция</w:t>
      </w:r>
    </w:p>
    <w:p w:rsidR="0043298F" w:rsidRPr="00B518B8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3298F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D7613" w:rsidRDefault="0065108A" w:rsidP="001F4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уск технологических процессов</w:t>
            </w:r>
            <w:r w:rsidR="001F4BBD" w:rsidRPr="001D7613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="001F4BBD" w:rsidRPr="001D7613">
              <w:rPr>
                <w:rFonts w:ascii="Times New Roman" w:hAnsi="Times New Roman" w:cs="Times New Roman"/>
                <w:sz w:val="20"/>
                <w:szCs w:val="20"/>
              </w:rPr>
              <w:t>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D7613" w:rsidRDefault="0043298F" w:rsidP="001A2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/02.</w:t>
            </w:r>
            <w:r w:rsidR="00791DF8"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298F" w:rsidRPr="001D7613" w:rsidRDefault="0043298F" w:rsidP="00D0384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98F" w:rsidRPr="001D7613" w:rsidRDefault="00791DF8" w:rsidP="00D038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B518B8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573CF" w:rsidRPr="001D7613" w:rsidTr="00D0384A">
        <w:tc>
          <w:tcPr>
            <w:tcW w:w="2689" w:type="dxa"/>
            <w:vMerge w:val="restart"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EF3970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рузка сырья в печь, распределение его по рабочей поверхности</w:t>
            </w:r>
            <w:r w:rsidR="007A089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счет состава шихты, режима и времени ведения процесса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E17829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</w:t>
            </w:r>
            <w:r w:rsidR="001573C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1573CF" w:rsidRPr="001D7613" w:rsidTr="00D0384A">
        <w:tc>
          <w:tcPr>
            <w:tcW w:w="2689" w:type="dxa"/>
            <w:vMerge/>
            <w:vAlign w:val="center"/>
          </w:tcPr>
          <w:p w:rsidR="001573CF" w:rsidRPr="001D7613" w:rsidRDefault="001573CF" w:rsidP="001573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73CF" w:rsidRPr="001D7613" w:rsidRDefault="001573CF" w:rsidP="001573C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3F0C57" w:rsidRPr="001D7613" w:rsidTr="00D0384A">
        <w:tc>
          <w:tcPr>
            <w:tcW w:w="2689" w:type="dxa"/>
            <w:vMerge w:val="restart"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запуск узлов оборудования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ое повышение нагрузки технологического процесса согласно рабочей инструкции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ание технологического процесса с целью приведения параметров к нормативным показателям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</w:t>
            </w:r>
          </w:p>
        </w:tc>
      </w:tr>
      <w:tr w:rsidR="003F0C57" w:rsidRPr="001D7613" w:rsidTr="00D0384A">
        <w:tc>
          <w:tcPr>
            <w:tcW w:w="2689" w:type="dxa"/>
            <w:vMerge w:val="restart"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</w:t>
            </w:r>
            <w:r w:rsidR="0019313B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есту аппаратчика обжига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</w:t>
            </w:r>
            <w:r w:rsidR="0019313B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ого продукта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3F0C57" w:rsidRPr="001D7613" w:rsidTr="00D0384A">
        <w:tc>
          <w:tcPr>
            <w:tcW w:w="2689" w:type="dxa"/>
            <w:vMerge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3F0C57" w:rsidRPr="001D7613" w:rsidTr="00D0384A">
        <w:tc>
          <w:tcPr>
            <w:tcW w:w="2689" w:type="dxa"/>
            <w:vAlign w:val="center"/>
          </w:tcPr>
          <w:p w:rsidR="003F0C57" w:rsidRPr="001D7613" w:rsidRDefault="003F0C57" w:rsidP="003F0C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F0C57" w:rsidRPr="001D7613" w:rsidRDefault="003F0C57" w:rsidP="003F0C5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64A83" w:rsidRPr="00132581" w:rsidRDefault="00B64A83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18D5" w:rsidRPr="00773999" w:rsidRDefault="00ED18D5" w:rsidP="00ED18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2.3. Трудовая функция</w:t>
      </w:r>
    </w:p>
    <w:p w:rsidR="00ED18D5" w:rsidRPr="00B518B8" w:rsidRDefault="00ED18D5" w:rsidP="00ED18D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52593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52593" w:rsidRPr="001D7613" w:rsidRDefault="00452593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52593" w:rsidRPr="001D7613" w:rsidRDefault="00452593" w:rsidP="004525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 технологического процесса обжиг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52593" w:rsidRPr="001D7613" w:rsidRDefault="00452593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93" w:rsidRPr="001D7613" w:rsidRDefault="00452593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/03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2593" w:rsidRPr="001D7613" w:rsidRDefault="00452593" w:rsidP="0045259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593" w:rsidRPr="001D7613" w:rsidRDefault="00452593" w:rsidP="004525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093895" w:rsidRPr="00B518B8" w:rsidRDefault="00093895" w:rsidP="00ED18D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F03BE" w:rsidRPr="001D7613" w:rsidTr="006927FA">
        <w:tc>
          <w:tcPr>
            <w:tcW w:w="2689" w:type="dxa"/>
            <w:vMerge w:val="restart"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смены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приема смены записью в отчетной документации аппаратчика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DF03B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DF03BE" w:rsidRPr="001D7613" w:rsidTr="006927FA">
        <w:tc>
          <w:tcPr>
            <w:tcW w:w="2689" w:type="dxa"/>
            <w:vMerge/>
            <w:vAlign w:val="center"/>
          </w:tcPr>
          <w:p w:rsidR="00DF03BE" w:rsidRPr="001D7613" w:rsidRDefault="00DF03BE" w:rsidP="00DF0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F03BE" w:rsidRPr="001D7613" w:rsidRDefault="00DF03BE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314D2B" w:rsidRPr="001D7613" w:rsidTr="006927FA">
        <w:tc>
          <w:tcPr>
            <w:tcW w:w="2689" w:type="dxa"/>
            <w:vMerge w:val="restart"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314D2B" w:rsidRPr="001D7613" w:rsidTr="006927FA">
        <w:tc>
          <w:tcPr>
            <w:tcW w:w="2689" w:type="dxa"/>
            <w:vMerge w:val="restart"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14D2B" w:rsidRPr="001D7613" w:rsidTr="006927FA">
        <w:tc>
          <w:tcPr>
            <w:tcW w:w="2689" w:type="dxa"/>
            <w:vMerge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314D2B" w:rsidRPr="001D7613" w:rsidTr="006927FA">
        <w:tc>
          <w:tcPr>
            <w:tcW w:w="2689" w:type="dxa"/>
            <w:vAlign w:val="center"/>
          </w:tcPr>
          <w:p w:rsidR="00314D2B" w:rsidRPr="001D7613" w:rsidRDefault="00314D2B" w:rsidP="00314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314D2B" w:rsidRPr="001D7613" w:rsidRDefault="00314D2B" w:rsidP="00314D2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B518B8" w:rsidRDefault="005E37FB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5666" w:rsidRPr="00773999" w:rsidRDefault="00452593" w:rsidP="00F056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2.4</w:t>
      </w:r>
      <w:r w:rsidR="00F05666" w:rsidRPr="0077399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05666" w:rsidRPr="00B518B8" w:rsidRDefault="00F05666" w:rsidP="00F0566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86A82" w:rsidRPr="001D7613" w:rsidTr="003C18A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86A82" w:rsidRPr="001D7613" w:rsidRDefault="00086A82" w:rsidP="00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86A82" w:rsidRPr="001D7613" w:rsidRDefault="00086A82" w:rsidP="00086A8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в печах с целью изменения химического состава, восстановления, окисления или удаления отдельных компонент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86A82" w:rsidRPr="001D7613" w:rsidRDefault="00086A82" w:rsidP="00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82" w:rsidRPr="001D7613" w:rsidRDefault="00086A82" w:rsidP="00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/04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6A82" w:rsidRPr="001D7613" w:rsidRDefault="00086A82" w:rsidP="00086A8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82" w:rsidRPr="001D7613" w:rsidRDefault="00086A82" w:rsidP="00086A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F05666" w:rsidRPr="00B518B8" w:rsidRDefault="00F05666" w:rsidP="00F05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3C18AF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грев шихты, перемешивание, дозирование воздуха или газов для нормального протекания реакци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8E017C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авление в ходе процесса необходимых компонентов, регулирование температуры по стадиям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862338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соблюдением технологического регламента и качества продукции по показаниям</w:t>
            </w:r>
            <w:r w:rsidR="006927FA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</w:t>
            </w:r>
            <w:r w:rsidR="007A089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боров, результатам анализов и визуальным наблюдениям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1366F0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омента окончания реакции по результатам анализов или внешним признакам</w:t>
            </w:r>
          </w:p>
        </w:tc>
      </w:tr>
      <w:tr w:rsidR="00090385" w:rsidRPr="001D7613" w:rsidTr="006927FA">
        <w:tc>
          <w:tcPr>
            <w:tcW w:w="2689" w:type="dxa"/>
            <w:vMerge w:val="restart"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201AF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ального технологического режима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090385" w:rsidRPr="001D7613" w:rsidTr="006927FA">
        <w:tc>
          <w:tcPr>
            <w:tcW w:w="2689" w:type="dxa"/>
            <w:vMerge w:val="restart"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E33CC7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</w:tr>
      <w:tr w:rsidR="00535E93" w:rsidRPr="001D7613" w:rsidTr="006927FA">
        <w:tc>
          <w:tcPr>
            <w:tcW w:w="2689" w:type="dxa"/>
            <w:vMerge/>
            <w:vAlign w:val="center"/>
          </w:tcPr>
          <w:p w:rsidR="00535E93" w:rsidRPr="001D7613" w:rsidDel="002A1D54" w:rsidRDefault="00535E93" w:rsidP="00535E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5E93" w:rsidRPr="001D7613" w:rsidRDefault="00535E93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090385" w:rsidRPr="001D7613" w:rsidTr="006927FA">
        <w:tc>
          <w:tcPr>
            <w:tcW w:w="2689" w:type="dxa"/>
            <w:vMerge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90385" w:rsidRPr="001D7613" w:rsidRDefault="00090385" w:rsidP="000903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090385" w:rsidRPr="001D7613" w:rsidTr="006927FA">
        <w:tc>
          <w:tcPr>
            <w:tcW w:w="2689" w:type="dxa"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90385" w:rsidRPr="001D7613" w:rsidRDefault="00090385" w:rsidP="00090385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32581" w:rsidRPr="00132581" w:rsidRDefault="00132581" w:rsidP="00692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27FA" w:rsidRPr="00773999" w:rsidRDefault="006927FA" w:rsidP="006927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2.5. Трудовая функция</w:t>
      </w:r>
    </w:p>
    <w:p w:rsidR="006927FA" w:rsidRPr="00B518B8" w:rsidRDefault="006927FA" w:rsidP="00692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927FA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</w:t>
            </w:r>
            <w:r w:rsidR="0072360C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его обслужива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9A68D9" w:rsidP="008B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6927FA" w:rsidRPr="001D7613">
              <w:rPr>
                <w:rFonts w:ascii="Times New Roman" w:hAnsi="Times New Roman" w:cs="Times New Roman"/>
                <w:sz w:val="20"/>
                <w:szCs w:val="20"/>
              </w:rPr>
              <w:t>/05.</w:t>
            </w:r>
            <w:r w:rsidR="00791DF8"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791DF8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927FA" w:rsidRPr="00B518B8" w:rsidRDefault="006927FA" w:rsidP="00692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D43653" w:rsidRPr="001D7613" w:rsidTr="006927FA">
        <w:tc>
          <w:tcPr>
            <w:tcW w:w="2689" w:type="dxa"/>
            <w:vMerge w:val="restart"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вращающихся, шахтных, распылительных печей, печей с кипящим слоем, известково-обжигательных печей, работающих на меле, подовых ручных печей, элеваторов</w:t>
            </w:r>
          </w:p>
        </w:tc>
      </w:tr>
      <w:tr w:rsidR="00D43653" w:rsidRPr="001D7613" w:rsidTr="006927FA">
        <w:tc>
          <w:tcPr>
            <w:tcW w:w="2689" w:type="dxa"/>
            <w:vMerge/>
            <w:vAlign w:val="center"/>
          </w:tcPr>
          <w:p w:rsidR="00D43653" w:rsidRPr="001D7613" w:rsidRDefault="00D43653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D43653" w:rsidRPr="001D7613" w:rsidRDefault="00D43653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оборудования из ремонта</w:t>
            </w:r>
          </w:p>
        </w:tc>
      </w:tr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35E93" w:rsidRPr="001D7613" w:rsidTr="006927FA">
        <w:tc>
          <w:tcPr>
            <w:tcW w:w="2689" w:type="dxa"/>
            <w:vMerge/>
            <w:vAlign w:val="center"/>
          </w:tcPr>
          <w:p w:rsidR="00535E93" w:rsidRPr="001D7613" w:rsidDel="002A1D54" w:rsidRDefault="00535E93" w:rsidP="00535E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5E93" w:rsidRPr="001D7613" w:rsidRDefault="00535E93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6927FA" w:rsidRPr="001D7613" w:rsidTr="006927FA">
        <w:tc>
          <w:tcPr>
            <w:tcW w:w="2689" w:type="dxa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18B8" w:rsidRDefault="00B518B8" w:rsidP="00692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Pr="00B518B8" w:rsidRDefault="00132581" w:rsidP="006927F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927FA" w:rsidRPr="00773999" w:rsidRDefault="006927FA" w:rsidP="006927F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D347D4" w:rsidRPr="00773999">
        <w:rPr>
          <w:rFonts w:ascii="Times New Roman" w:hAnsi="Times New Roman"/>
          <w:b/>
          <w:sz w:val="28"/>
          <w:szCs w:val="28"/>
        </w:rPr>
        <w:t>2</w:t>
      </w:r>
      <w:r w:rsidRPr="0077399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6927FA" w:rsidRPr="00B518B8" w:rsidRDefault="006927FA" w:rsidP="006927F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927FA" w:rsidRPr="001D7613" w:rsidTr="00D34081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6927FA" w:rsidP="00930E9A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="00D347D4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="00930E9A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9A68D9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D347D4" w:rsidRPr="001D7613">
              <w:rPr>
                <w:rFonts w:ascii="Times New Roman" w:hAnsi="Times New Roman" w:cs="Times New Roman"/>
                <w:sz w:val="20"/>
                <w:szCs w:val="20"/>
              </w:rPr>
              <w:t>/06.</w:t>
            </w:r>
            <w:r w:rsidR="00791DF8"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27FA" w:rsidRPr="001D7613" w:rsidRDefault="006927FA" w:rsidP="006927F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7FA" w:rsidRPr="001D7613" w:rsidRDefault="00791DF8" w:rsidP="00692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6927FA" w:rsidRPr="00B518B8" w:rsidRDefault="006927FA" w:rsidP="006927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6927FA" w:rsidRPr="001D7613" w:rsidTr="006927FA">
        <w:tc>
          <w:tcPr>
            <w:tcW w:w="2689" w:type="dxa"/>
            <w:vMerge w:val="restart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35E93" w:rsidRPr="001D7613" w:rsidTr="006927FA">
        <w:tc>
          <w:tcPr>
            <w:tcW w:w="2689" w:type="dxa"/>
            <w:vMerge/>
            <w:vAlign w:val="center"/>
          </w:tcPr>
          <w:p w:rsidR="00535E93" w:rsidRPr="001D7613" w:rsidDel="002A1D54" w:rsidRDefault="00535E93" w:rsidP="00535E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5E93" w:rsidRPr="001D7613" w:rsidRDefault="00535E93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6927FA" w:rsidRPr="001D7613" w:rsidTr="006927FA">
        <w:tc>
          <w:tcPr>
            <w:tcW w:w="2689" w:type="dxa"/>
            <w:vMerge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6927FA" w:rsidRPr="001D7613" w:rsidRDefault="006927FA" w:rsidP="006927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6927FA" w:rsidRPr="001D7613" w:rsidTr="006927FA">
        <w:tc>
          <w:tcPr>
            <w:tcW w:w="2689" w:type="dxa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6927FA" w:rsidRPr="001D7613" w:rsidRDefault="006927FA" w:rsidP="006927FA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18B8" w:rsidRDefault="00B518B8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Pr="00B518B8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3 Обобщенная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1D7613" w:rsidTr="00AC55F6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AC55F6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их процессов обжига в известково-обжигательных печах и координирование работы аппаратчиков более низкой квалификации печного отделения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226F32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E3A1D" w:rsidRPr="001D7613" w:rsidRDefault="004E3A1D" w:rsidP="00226F3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бжига 5-го разряда</w:t>
            </w:r>
          </w:p>
        </w:tc>
      </w:tr>
    </w:tbl>
    <w:p w:rsidR="004E3A1D" w:rsidRPr="001D7613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D21AF" w:rsidRPr="001D7613" w:rsidTr="00DC3588">
        <w:tc>
          <w:tcPr>
            <w:tcW w:w="2689" w:type="dxa"/>
            <w:vAlign w:val="center"/>
          </w:tcPr>
          <w:p w:rsidR="005D21AF" w:rsidRPr="001D7613" w:rsidRDefault="005D21AF" w:rsidP="00DC3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226F32" w:rsidRPr="001D7613" w:rsidRDefault="00226F32" w:rsidP="00226F32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5D21AF" w:rsidRPr="001D7613" w:rsidRDefault="00226F32" w:rsidP="00226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фессионально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е или 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рактический опыт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  <w:lang w:val="uz-Cyrl-UZ"/>
              </w:rPr>
              <w:t xml:space="preserve"> при</w:t>
            </w:r>
            <w:r w:rsidRPr="001D761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ичии образования, не ниже начального профессионального</w:t>
            </w:r>
          </w:p>
        </w:tc>
      </w:tr>
      <w:tr w:rsidR="00F87A24" w:rsidRPr="001D7613" w:rsidTr="00DC3588">
        <w:tc>
          <w:tcPr>
            <w:tcW w:w="2689" w:type="dxa"/>
            <w:vAlign w:val="center"/>
          </w:tcPr>
          <w:p w:rsidR="00F87A24" w:rsidRPr="001D7613" w:rsidRDefault="00F87A24" w:rsidP="00F8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F87A24" w:rsidRPr="001D7613" w:rsidRDefault="00F87A24" w:rsidP="00F87A2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аботы в должности аппаратчика более низкого (предшествующего) разряда не менее 6-ти месяцев.</w:t>
            </w:r>
          </w:p>
        </w:tc>
      </w:tr>
      <w:tr w:rsidR="00F87A24" w:rsidRPr="001D7613" w:rsidTr="00DC3588">
        <w:tc>
          <w:tcPr>
            <w:tcW w:w="2689" w:type="dxa"/>
            <w:vAlign w:val="center"/>
          </w:tcPr>
          <w:p w:rsidR="00F87A24" w:rsidRPr="001D7613" w:rsidRDefault="00F87A24" w:rsidP="00F8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F87A24" w:rsidRPr="001D7613" w:rsidRDefault="00F87A24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F87A24" w:rsidRPr="001D7613" w:rsidRDefault="00F87A24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1325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F87A24" w:rsidRPr="001D7613" w:rsidRDefault="00F87A24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F87A24" w:rsidRPr="001D7613" w:rsidRDefault="00F87A24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F87A24" w:rsidRPr="001D7613" w:rsidRDefault="00F87A24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F87A24" w:rsidRPr="001D7613" w:rsidTr="00DC3588">
        <w:tc>
          <w:tcPr>
            <w:tcW w:w="2689" w:type="dxa"/>
            <w:vAlign w:val="center"/>
          </w:tcPr>
          <w:p w:rsidR="00F87A24" w:rsidRPr="001D7613" w:rsidRDefault="00F87A24" w:rsidP="00F8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87A24" w:rsidRPr="001D7613" w:rsidRDefault="00F87A24" w:rsidP="00F8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5D21AF" w:rsidRPr="00B518B8" w:rsidRDefault="005D21AF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F87A24" w:rsidRPr="00F500E4" w:rsidRDefault="00F87A24" w:rsidP="00F87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0E4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F87A24" w:rsidRPr="00F500E4" w:rsidRDefault="00F87A24" w:rsidP="00F87A2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500E4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F87A24" w:rsidRPr="00F500E4" w:rsidRDefault="00F87A24" w:rsidP="00F87A2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F500E4">
        <w:rPr>
          <w:rStyle w:val="rvts9"/>
          <w:b w:val="0"/>
          <w:color w:val="000000"/>
          <w:sz w:val="24"/>
          <w:szCs w:val="24"/>
        </w:rPr>
        <w:t>Национальный стандарт</w:t>
      </w:r>
      <w:r w:rsidR="00250773" w:rsidRPr="00F500E4">
        <w:rPr>
          <w:rStyle w:val="rvts9"/>
          <w:b w:val="0"/>
          <w:color w:val="000000"/>
          <w:sz w:val="24"/>
          <w:szCs w:val="24"/>
        </w:rPr>
        <w:t>ный классификатор занятий</w:t>
      </w:r>
      <w:r w:rsidRPr="00F500E4">
        <w:rPr>
          <w:rStyle w:val="rvts9"/>
          <w:b w:val="0"/>
          <w:color w:val="000000"/>
          <w:sz w:val="24"/>
          <w:szCs w:val="24"/>
        </w:rPr>
        <w:t xml:space="preserve"> Республики Узбекистан.</w:t>
      </w:r>
    </w:p>
    <w:p w:rsidR="00250773" w:rsidRPr="001D7613" w:rsidRDefault="00250773" w:rsidP="004E3A1D">
      <w:pPr>
        <w:pStyle w:val="rvps1"/>
        <w:jc w:val="left"/>
        <w:rPr>
          <w:sz w:val="20"/>
          <w:szCs w:val="20"/>
        </w:rPr>
      </w:pPr>
    </w:p>
    <w:p w:rsidR="004E3A1D" w:rsidRPr="001D7613" w:rsidRDefault="004E3A1D" w:rsidP="004E3A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761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E3A1D" w:rsidRPr="001D7613" w:rsidTr="004E3A1D">
        <w:tc>
          <w:tcPr>
            <w:tcW w:w="3823" w:type="dxa"/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E3A1D" w:rsidRPr="001D7613" w:rsidTr="004E3A1D">
        <w:tc>
          <w:tcPr>
            <w:tcW w:w="3823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</w:p>
        </w:tc>
      </w:tr>
      <w:tr w:rsidR="004E3A1D" w:rsidRPr="001D7613" w:rsidTr="00F500E4">
        <w:tc>
          <w:tcPr>
            <w:tcW w:w="3823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E3A1D" w:rsidRPr="001D7613" w:rsidRDefault="004E3A1D" w:rsidP="00F50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Стр. 106</w:t>
            </w:r>
          </w:p>
          <w:p w:rsidR="004E3A1D" w:rsidRPr="001D7613" w:rsidRDefault="004E3A1D" w:rsidP="00F500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4E3A1D" w:rsidRPr="001D7613" w:rsidRDefault="004E3A1D" w:rsidP="00F500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бжига 5-го разряда</w:t>
            </w:r>
          </w:p>
          <w:p w:rsidR="004E3A1D" w:rsidRPr="001D7613" w:rsidRDefault="004E3A1D" w:rsidP="00F500E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3A1D" w:rsidRPr="001D7613" w:rsidTr="004E3A1D">
        <w:tc>
          <w:tcPr>
            <w:tcW w:w="3823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E3A1D" w:rsidRPr="001D7613" w:rsidRDefault="00F66BDF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356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</w:p>
        </w:tc>
      </w:tr>
    </w:tbl>
    <w:p w:rsidR="00B518B8" w:rsidRPr="00B518B8" w:rsidRDefault="00B518B8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3.1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651935" w:rsidRPr="001D7613" w:rsidTr="001069D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1935" w:rsidRPr="001D7613" w:rsidRDefault="00651935" w:rsidP="006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651935" w:rsidRPr="001D7613" w:rsidRDefault="00651935" w:rsidP="0065193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935" w:rsidRPr="001D7613" w:rsidRDefault="00651935" w:rsidP="006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5" w:rsidRPr="001D7613" w:rsidRDefault="00651935" w:rsidP="006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C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1935" w:rsidRPr="001D7613" w:rsidRDefault="00651935" w:rsidP="006519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935" w:rsidRPr="001D7613" w:rsidRDefault="00651935" w:rsidP="0065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132581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сполнительных механизмов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работоспособности и правильности срабатывания противоаварийной защиты, системы сигнализации и противоаварийных блокировок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рка технологического оборудования после вывода из ремонт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Информирование руководителя смены о выявленных неисправностях и по указанию руково</w:t>
            </w:r>
            <w:r w:rsidR="004841E3" w:rsidRPr="001D7613">
              <w:rPr>
                <w:rFonts w:ascii="Times New Roman" w:hAnsi="Times New Roman" w:cs="Times New Roman"/>
                <w:sz w:val="20"/>
                <w:szCs w:val="20"/>
              </w:rPr>
              <w:t>дителя смены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принятие мер по устранению неисправностей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ве</w:t>
            </w:r>
            <w:r w:rsidR="00651935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рка </w:t>
            </w:r>
            <w:r w:rsidR="004841E3" w:rsidRPr="001D7613">
              <w:rPr>
                <w:rFonts w:ascii="Times New Roman" w:hAnsi="Times New Roman" w:cs="Times New Roman"/>
                <w:sz w:val="20"/>
                <w:szCs w:val="20"/>
              </w:rPr>
              <w:t>контрольно-измерительных приборов</w:t>
            </w:r>
            <w:r w:rsidR="00462C36"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и автоматики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сполнительных механизмов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роверку работоспособности и правильности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одготовке к пуску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оборудования и коммуникаций перед пуском для проверки их работоспособности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тать технологические схемы технологических процессов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авила чтения технологических схем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стройство, принципы работы, требования к эксплуатации технологическ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 в химической промышленности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орядок подготовки к пуску технологического процесса, особенности подготовки оборудования к пуску в зимнее время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сполнительных механизмов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цедура проверки работы и правильности срабатывания противоаварийной защиты, сист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лан мероприятий по ликвидации аварий</w:t>
            </w:r>
          </w:p>
        </w:tc>
      </w:tr>
      <w:tr w:rsidR="004E3A1D" w:rsidRPr="001D7613" w:rsidTr="004E3A1D">
        <w:tc>
          <w:tcPr>
            <w:tcW w:w="2689" w:type="dxa"/>
            <w:shd w:val="clear" w:color="auto" w:fill="auto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Pr="00B518B8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0A76CC" w:rsidRPr="00773999">
        <w:rPr>
          <w:rFonts w:ascii="Times New Roman" w:hAnsi="Times New Roman"/>
          <w:b/>
          <w:sz w:val="28"/>
          <w:szCs w:val="28"/>
        </w:rPr>
        <w:t>3</w:t>
      </w:r>
      <w:r w:rsidRPr="0077399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1D7613" w:rsidTr="00F500E4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уск двух и более технологических процессов</w:t>
            </w:r>
            <w:r w:rsidR="00930E9A" w:rsidRPr="001D7613">
              <w:rPr>
                <w:rFonts w:ascii="Times New Roman" w:hAnsi="Times New Roman" w:cs="Times New Roman"/>
                <w:sz w:val="20"/>
                <w:szCs w:val="20"/>
                <w:lang w:val="uz-Latn-UZ"/>
              </w:rPr>
              <w:t xml:space="preserve"> </w:t>
            </w:r>
            <w:r w:rsidR="00930E9A" w:rsidRPr="001D7613">
              <w:rPr>
                <w:rFonts w:ascii="Times New Roman" w:hAnsi="Times New Roman" w:cs="Times New Roman"/>
                <w:sz w:val="20"/>
                <w:szCs w:val="20"/>
              </w:rPr>
              <w:t>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E3A1D" w:rsidRPr="001D7613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через руковод</w:t>
            </w:r>
            <w:r w:rsidR="00B91446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еля смены готовности к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у рабочих сред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риеме сырья и энергоресурс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</w:t>
            </w:r>
            <w:r w:rsidR="0000053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рабочему месту аппаратчика 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00053F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координирование работы аппаратчиков </w:t>
            </w:r>
            <w:r w:rsidR="00B53911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низкой квалификации по отбору</w:t>
            </w:r>
            <w:r w:rsidR="004E3A1D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в работе оборудования при пус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оследовательный пуск узлов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ь последовательное </w:t>
            </w:r>
            <w:r w:rsidR="00535E93">
              <w:rPr>
                <w:rFonts w:ascii="Times New Roman" w:hAnsi="Times New Roman" w:cs="Times New Roman"/>
                <w:sz w:val="20"/>
                <w:szCs w:val="20"/>
              </w:rPr>
              <w:t>изменение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оизводить отбор проб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</w:t>
            </w:r>
            <w:r w:rsidR="001069D3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у месту аппаратчика обжига</w:t>
            </w:r>
          </w:p>
        </w:tc>
      </w:tr>
      <w:tr w:rsidR="00535E93" w:rsidRPr="001D7613" w:rsidTr="004E3A1D">
        <w:tc>
          <w:tcPr>
            <w:tcW w:w="2689" w:type="dxa"/>
            <w:vMerge/>
            <w:vAlign w:val="center"/>
          </w:tcPr>
          <w:p w:rsidR="00535E93" w:rsidRPr="001D7613" w:rsidRDefault="00535E93" w:rsidP="00535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5E93" w:rsidRPr="001D7613" w:rsidRDefault="00535E93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</w:t>
            </w:r>
            <w:r w:rsidR="001069D3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ства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ого продукт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рядок 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4E3A1D" w:rsidRPr="001D7613" w:rsidTr="001069D3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E3A1D" w:rsidRPr="001D7613" w:rsidTr="004E3A1D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="000A76CC" w:rsidRPr="00773999">
        <w:rPr>
          <w:rFonts w:ascii="Times New Roman" w:hAnsi="Times New Roman"/>
          <w:b/>
          <w:sz w:val="28"/>
          <w:szCs w:val="28"/>
        </w:rPr>
        <w:t>3</w:t>
      </w:r>
      <w:r w:rsidRPr="00773999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1D7613" w:rsidTr="001069D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Прием и передача смены в рамках ведения двух и более различных технологических процессов</w:t>
            </w:r>
            <w:r w:rsidR="00930E9A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E3A1D" w:rsidRPr="001D7613">
              <w:rPr>
                <w:rFonts w:ascii="Times New Roman" w:hAnsi="Times New Roman" w:cs="Times New Roman"/>
                <w:sz w:val="20"/>
                <w:szCs w:val="20"/>
              </w:rPr>
              <w:t>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535E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 роспись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четной документации аппаратчика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  <w:r w:rsidR="00393DA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Pr="00B518B8" w:rsidRDefault="00132581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0A76CC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3</w:t>
      </w:r>
      <w:r w:rsidR="004E3A1D" w:rsidRPr="00773999">
        <w:rPr>
          <w:rFonts w:ascii="Times New Roman" w:hAnsi="Times New Roman"/>
          <w:b/>
          <w:sz w:val="28"/>
          <w:szCs w:val="28"/>
        </w:rPr>
        <w:t>.</w:t>
      </w:r>
      <w:r w:rsidR="0007318D" w:rsidRPr="00773999">
        <w:rPr>
          <w:rFonts w:ascii="Times New Roman" w:hAnsi="Times New Roman"/>
          <w:b/>
          <w:sz w:val="28"/>
          <w:szCs w:val="28"/>
        </w:rPr>
        <w:t>4</w:t>
      </w:r>
      <w:r w:rsidR="004E3A1D" w:rsidRPr="00773999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A76CC" w:rsidRPr="001D7613" w:rsidTr="00393DA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A76CC" w:rsidRPr="001D7613" w:rsidRDefault="000A76CC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1D7613" w:rsidRDefault="00965D6F" w:rsidP="00393DA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их процессов обжи</w:t>
            </w:r>
            <w:r w:rsidR="00487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 в известково-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тельных печ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A76CC" w:rsidRPr="001D7613" w:rsidRDefault="000A76CC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0A76CC" w:rsidRPr="001D7613">
              <w:rPr>
                <w:rFonts w:ascii="Times New Roman" w:hAnsi="Times New Roman" w:cs="Times New Roman"/>
                <w:sz w:val="20"/>
                <w:szCs w:val="20"/>
              </w:rPr>
              <w:t>/04.5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0A76CC" w:rsidRPr="001D7613" w:rsidRDefault="000A76CC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76CC" w:rsidRPr="001D7613" w:rsidRDefault="000A76CC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с автоматизированного рабочего места аппаратчика и внесение записей в отчетную документацию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 по ведению технологического процесса и контроль выполне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риема и выдачи сырья, энергоресурсов, продуктов и полупродукт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данных аналитического контрол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оведение мер по приведению технологического процесса к норме</w:t>
            </w:r>
          </w:p>
        </w:tc>
      </w:tr>
      <w:tr w:rsidR="005E7415" w:rsidRPr="001D7613" w:rsidTr="004E3A1D">
        <w:tc>
          <w:tcPr>
            <w:tcW w:w="2689" w:type="dxa"/>
            <w:vMerge/>
            <w:vAlign w:val="center"/>
          </w:tcPr>
          <w:p w:rsidR="005E7415" w:rsidRPr="001D7613" w:rsidRDefault="005E7415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7415" w:rsidRPr="001D7613" w:rsidRDefault="005E7415" w:rsidP="00F87A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в известково-обжигательных печах, работающих на газовом топливе, оснащенных радиоизотопными уровнемерами производительностью свыше 300 т/сутки в автоматическом режиме, или при количестве работающих известково-обжигательных печей - три и более, в печах с последующей утилизацией тепла, поступающего от сгорания серы, и получением пара от 40 кгс/см2 и его редукцией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 автоматизированного рабочего места аппаратчика процесса перехода с рабочего оборудования на резервное и обратно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в отчетную документацию аппаратчика записей режима работы оборудования, сведений о неполадках, а также принятых по их устранению мерах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и указаний руководителя смены и письменных распоряжений вышестоящего руководств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средств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состояния средств пожаротушения и работоспособности охранной пожарной сигнализации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по ведению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сбросов и выбросов отработанных сред в соответствии с параметрами технологического режим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оптимальные значения расходных норм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продуктов и полупродукт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с автоматизированного рабочего места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уск технологического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 автоматизированного рабочего места процесс перехода с рабочего оборудования на резервное и обратно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535E93" w:rsidRPr="001D7613" w:rsidTr="004E3A1D">
        <w:tc>
          <w:tcPr>
            <w:tcW w:w="2689" w:type="dxa"/>
            <w:vMerge/>
            <w:vAlign w:val="center"/>
          </w:tcPr>
          <w:p w:rsidR="00535E93" w:rsidRPr="001D7613" w:rsidDel="002A1D54" w:rsidRDefault="00535E93" w:rsidP="00535E9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5E93" w:rsidRPr="001D7613" w:rsidRDefault="00535E93" w:rsidP="00535E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9B3C22" w:rsidRPr="001D7613" w:rsidTr="004E3A1D">
        <w:tc>
          <w:tcPr>
            <w:tcW w:w="2689" w:type="dxa"/>
            <w:vMerge/>
            <w:vAlign w:val="center"/>
          </w:tcPr>
          <w:p w:rsidR="009B3C22" w:rsidRPr="001D7613" w:rsidRDefault="009B3C22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B3C22" w:rsidRPr="001D7613" w:rsidRDefault="009B3C22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 процесса обжига и правила его регулир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ведении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средств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контрольно-измерительными приборами, средствами автоматик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4E3A1D" w:rsidRPr="001D7613" w:rsidTr="004E3A1D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="000A76CC" w:rsidRPr="00773999">
        <w:rPr>
          <w:rFonts w:ascii="Times New Roman" w:hAnsi="Times New Roman"/>
          <w:b/>
          <w:sz w:val="28"/>
          <w:szCs w:val="28"/>
        </w:rPr>
        <w:t>3</w:t>
      </w:r>
      <w:r w:rsidRPr="00773999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1D7613" w:rsidTr="004874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</w:t>
            </w:r>
            <w:r w:rsidR="000A76CC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E3A1D" w:rsidRPr="001D7613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E4B83" w:rsidRPr="001D7613" w:rsidTr="00AC4D98">
        <w:tc>
          <w:tcPr>
            <w:tcW w:w="2689" w:type="dxa"/>
            <w:vMerge w:val="restart"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контроля работы технологического оборудования в рамках ве</w:t>
            </w:r>
            <w:r w:rsidR="00D94A3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я технологических процессов обжига 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 и неисправностях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3E4B83" w:rsidRPr="001D7613" w:rsidTr="00AC4D98">
        <w:tc>
          <w:tcPr>
            <w:tcW w:w="2689" w:type="dxa"/>
            <w:vMerge w:val="restart"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2647EA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лкие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учета расхода топлива, количества получаемой продукции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3E4B83" w:rsidRPr="001D7613" w:rsidTr="00AC4D98">
        <w:tc>
          <w:tcPr>
            <w:tcW w:w="2689" w:type="dxa"/>
            <w:vMerge w:val="restart"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Del="002A1D54" w:rsidRDefault="003E4B83" w:rsidP="00AC4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Del="002A1D54" w:rsidRDefault="003E4B83" w:rsidP="00AC4D9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нализов, предупреждение и устранение причин отклонений от норм технологического режима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гнализаций,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локировок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3E4B83" w:rsidRPr="001D7613" w:rsidTr="00AC4D98">
        <w:tc>
          <w:tcPr>
            <w:tcW w:w="2689" w:type="dxa"/>
            <w:vMerge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E4B83" w:rsidRPr="001D7613" w:rsidRDefault="003E4B83" w:rsidP="00AC4D9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3E4B83" w:rsidRPr="001D7613" w:rsidTr="00AC4D98">
        <w:tc>
          <w:tcPr>
            <w:tcW w:w="2689" w:type="dxa"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3E4B83" w:rsidRPr="001D7613" w:rsidRDefault="003E4B83" w:rsidP="00AC4D98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5CBF" w:rsidRPr="00B518B8" w:rsidRDefault="003C5CBF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="000A76CC" w:rsidRPr="00773999">
        <w:rPr>
          <w:rFonts w:ascii="Times New Roman" w:hAnsi="Times New Roman"/>
          <w:b/>
          <w:sz w:val="28"/>
          <w:szCs w:val="28"/>
        </w:rPr>
        <w:t>3</w:t>
      </w:r>
      <w:r w:rsidRPr="00773999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E3A1D" w:rsidRPr="001D7613" w:rsidTr="004874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 двух и более различных технологических процессов</w:t>
            </w:r>
            <w:r w:rsidR="000A76CC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B06837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4E3A1D" w:rsidRPr="001D7613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A1D" w:rsidRPr="001D7613" w:rsidRDefault="004E3A1D" w:rsidP="004E3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B6B70" w:rsidRPr="001D7613" w:rsidTr="004E3A1D">
        <w:tc>
          <w:tcPr>
            <w:tcW w:w="2689" w:type="dxa"/>
            <w:vMerge/>
            <w:vAlign w:val="center"/>
          </w:tcPr>
          <w:p w:rsidR="007B6B70" w:rsidRPr="001D7613" w:rsidDel="002A1D54" w:rsidRDefault="007B6B70" w:rsidP="007B6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4E3A1D" w:rsidRPr="001D7613" w:rsidTr="004E3A1D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C5CBF" w:rsidRPr="00B518B8" w:rsidRDefault="003C5CBF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3A1D" w:rsidRPr="00773999" w:rsidRDefault="004E3A1D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="000A76CC" w:rsidRPr="00773999">
        <w:rPr>
          <w:rFonts w:ascii="Times New Roman" w:hAnsi="Times New Roman"/>
          <w:b/>
          <w:sz w:val="28"/>
          <w:szCs w:val="28"/>
        </w:rPr>
        <w:t>3</w:t>
      </w:r>
      <w:r w:rsidRPr="00773999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4E3A1D" w:rsidRPr="00B518B8" w:rsidRDefault="004E3A1D" w:rsidP="004E3A1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31793" w:rsidRPr="001D7613" w:rsidTr="00487467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31793" w:rsidRPr="001D7613" w:rsidRDefault="00731793" w:rsidP="00731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731793" w:rsidRPr="001D7613" w:rsidRDefault="00731793" w:rsidP="007317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двух и более различных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31793" w:rsidRPr="001D7613" w:rsidRDefault="00731793" w:rsidP="00731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93" w:rsidRPr="001D7613" w:rsidRDefault="00731793" w:rsidP="00731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1793" w:rsidRPr="001D7613" w:rsidRDefault="00731793" w:rsidP="0073179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793" w:rsidRPr="001D7613" w:rsidRDefault="00731793" w:rsidP="007317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4E3A1D" w:rsidRPr="00B518B8" w:rsidRDefault="004E3A1D" w:rsidP="004E3A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врачебную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ощь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4E3A1D" w:rsidRPr="001D7613" w:rsidTr="004E3A1D">
        <w:tc>
          <w:tcPr>
            <w:tcW w:w="2689" w:type="dxa"/>
            <w:vMerge w:val="restart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B6B70" w:rsidRPr="001D7613" w:rsidTr="004E3A1D">
        <w:tc>
          <w:tcPr>
            <w:tcW w:w="2689" w:type="dxa"/>
            <w:vMerge/>
            <w:vAlign w:val="center"/>
          </w:tcPr>
          <w:p w:rsidR="007B6B70" w:rsidRPr="001D7613" w:rsidDel="002A1D54" w:rsidRDefault="007B6B70" w:rsidP="007B6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4E3A1D" w:rsidRPr="001D7613" w:rsidTr="004E3A1D">
        <w:tc>
          <w:tcPr>
            <w:tcW w:w="2689" w:type="dxa"/>
            <w:vMerge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E3A1D" w:rsidRPr="001D7613" w:rsidRDefault="004E3A1D" w:rsidP="004E3A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4E3A1D" w:rsidRPr="001D7613" w:rsidTr="004E3A1D">
        <w:tc>
          <w:tcPr>
            <w:tcW w:w="2689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E3A1D" w:rsidRPr="001D7613" w:rsidRDefault="004E3A1D" w:rsidP="004E3A1D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D02A6" w:rsidRPr="00B518B8" w:rsidRDefault="003D02A6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773999" w:rsidRDefault="00334F39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Pr="00773999">
        <w:rPr>
          <w:rFonts w:ascii="Times New Roman" w:hAnsi="Times New Roman"/>
          <w:b/>
          <w:sz w:val="28"/>
          <w:szCs w:val="28"/>
          <w:lang w:val="en-US"/>
        </w:rPr>
        <w:t>4</w:t>
      </w:r>
      <w:r w:rsidR="00C00B22" w:rsidRPr="00773999">
        <w:rPr>
          <w:rFonts w:ascii="Times New Roman" w:hAnsi="Times New Roman"/>
          <w:b/>
          <w:sz w:val="28"/>
          <w:szCs w:val="28"/>
        </w:rPr>
        <w:t xml:space="preserve"> Обобщенная трудовая функция</w:t>
      </w:r>
    </w:p>
    <w:p w:rsidR="00C00B22" w:rsidRPr="00B518B8" w:rsidRDefault="00C00B22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00B22" w:rsidRPr="001D7613" w:rsidTr="00487467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22" w:rsidRPr="001D7613" w:rsidRDefault="00911A8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с дистанционного пункта управления в автоматизированном режи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22" w:rsidRPr="001D7613" w:rsidRDefault="00334F39" w:rsidP="00AE3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132581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00B22" w:rsidRPr="001D7613" w:rsidTr="00132581">
        <w:tc>
          <w:tcPr>
            <w:tcW w:w="2689" w:type="dxa"/>
            <w:vAlign w:val="center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00B22" w:rsidRPr="001D7613" w:rsidRDefault="00334F39" w:rsidP="0013258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бжига 6</w:t>
            </w:r>
            <w:r w:rsidR="00C00B22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C00B22" w:rsidRPr="001D7613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689"/>
        <w:gridCol w:w="12048"/>
      </w:tblGrid>
      <w:tr w:rsidR="009E3725" w:rsidRPr="001D7613" w:rsidTr="009E3725">
        <w:tc>
          <w:tcPr>
            <w:tcW w:w="2689" w:type="dxa"/>
            <w:vAlign w:val="center"/>
          </w:tcPr>
          <w:p w:rsidR="009E3725" w:rsidRPr="001D7613" w:rsidRDefault="009E3725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  <w:vAlign w:val="center"/>
          </w:tcPr>
          <w:p w:rsidR="003369C9" w:rsidRPr="001D7613" w:rsidRDefault="003369C9" w:rsidP="003369C9">
            <w:pPr>
              <w:rPr>
                <w:rFonts w:ascii="Times New Roman" w:hAnsi="Times New Roman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9E3725" w:rsidRPr="001D7613" w:rsidRDefault="003369C9" w:rsidP="003369C9">
            <w:pPr>
              <w:rPr>
                <w:rFonts w:ascii="Tahoma" w:hAnsi="Tahoma" w:cs="Tahoma"/>
                <w:sz w:val="20"/>
                <w:szCs w:val="20"/>
              </w:rPr>
            </w:pPr>
            <w:r w:rsidRPr="001D7613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1D7613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1D7613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</w:t>
            </w:r>
          </w:p>
        </w:tc>
      </w:tr>
      <w:tr w:rsidR="009E3725" w:rsidRPr="001D7613" w:rsidTr="009E3725">
        <w:tc>
          <w:tcPr>
            <w:tcW w:w="2689" w:type="dxa"/>
            <w:vAlign w:val="center"/>
          </w:tcPr>
          <w:p w:rsidR="009E3725" w:rsidRPr="001D7613" w:rsidRDefault="009E3725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9E3725" w:rsidRPr="001D7613" w:rsidRDefault="009E3725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 5-го разряда опыт работы в должности аппаратчика более низкого (предшествующего) разряда не менее одного года.</w:t>
            </w:r>
          </w:p>
        </w:tc>
      </w:tr>
      <w:tr w:rsidR="009E3725" w:rsidRPr="001D7613" w:rsidTr="009E3725">
        <w:tc>
          <w:tcPr>
            <w:tcW w:w="2689" w:type="dxa"/>
            <w:vAlign w:val="center"/>
          </w:tcPr>
          <w:p w:rsidR="009E3725" w:rsidRPr="001D7613" w:rsidRDefault="009E3725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9E3725" w:rsidRPr="001D7613" w:rsidRDefault="009E3725" w:rsidP="00334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9E3725" w:rsidRPr="001D7613" w:rsidRDefault="009E3725" w:rsidP="00334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 </w:t>
            </w:r>
          </w:p>
          <w:p w:rsidR="009E3725" w:rsidRPr="001D7613" w:rsidRDefault="009E3725" w:rsidP="00334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9E3725" w:rsidRPr="001D7613" w:rsidRDefault="009E3725" w:rsidP="00334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9E3725" w:rsidRPr="001D7613" w:rsidRDefault="009E3725" w:rsidP="00334F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9E3725" w:rsidRPr="001D7613" w:rsidTr="009E3725">
        <w:tc>
          <w:tcPr>
            <w:tcW w:w="2689" w:type="dxa"/>
            <w:vAlign w:val="center"/>
          </w:tcPr>
          <w:p w:rsidR="009E3725" w:rsidRPr="001D7613" w:rsidRDefault="009E3725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9E3725" w:rsidRPr="001D7613" w:rsidRDefault="00006623" w:rsidP="0033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4198" w:rsidRDefault="00904198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198" w:rsidRDefault="00904198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02A6" w:rsidRPr="00006623" w:rsidRDefault="003D02A6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lastRenderedPageBreak/>
        <w:t>Постановление Кабинета Министров Республики Узбекистан «О дальнейшем совершенствовании мер по охране труда работников» №263 от 15.09.2014 года.</w:t>
      </w:r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C00B22" w:rsidRPr="00006623" w:rsidRDefault="00C00B22" w:rsidP="00C00B2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06623">
        <w:rPr>
          <w:rStyle w:val="rvts9"/>
          <w:b w:val="0"/>
          <w:color w:val="000000"/>
          <w:sz w:val="24"/>
          <w:szCs w:val="24"/>
        </w:rPr>
        <w:t>Общегосударственный Классификатор видов экономической деятельности Республики Узбекистан (ОКЭД, ред. 2)</w:t>
      </w:r>
    </w:p>
    <w:p w:rsidR="003D02A6" w:rsidRPr="00006623" w:rsidRDefault="003D02A6" w:rsidP="00C00B22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006623">
        <w:rPr>
          <w:rStyle w:val="rvts9"/>
          <w:b w:val="0"/>
          <w:color w:val="000000"/>
          <w:sz w:val="24"/>
          <w:szCs w:val="24"/>
        </w:rPr>
        <w:t>Национальный стандарт</w:t>
      </w:r>
      <w:r w:rsidR="003369C9" w:rsidRPr="00006623">
        <w:rPr>
          <w:rStyle w:val="rvts9"/>
          <w:b w:val="0"/>
          <w:color w:val="000000"/>
          <w:sz w:val="24"/>
          <w:szCs w:val="24"/>
        </w:rPr>
        <w:t>ный классификатор занятий</w:t>
      </w:r>
      <w:r w:rsidRPr="00006623">
        <w:rPr>
          <w:rStyle w:val="rvts9"/>
          <w:b w:val="0"/>
          <w:color w:val="000000"/>
          <w:sz w:val="24"/>
          <w:szCs w:val="24"/>
        </w:rPr>
        <w:t xml:space="preserve"> Республики Узбекистан.</w:t>
      </w:r>
    </w:p>
    <w:p w:rsidR="00C00B22" w:rsidRPr="00B518B8" w:rsidRDefault="00C00B22" w:rsidP="00C00B22">
      <w:pPr>
        <w:pStyle w:val="rvps1"/>
        <w:jc w:val="left"/>
        <w:rPr>
          <w:sz w:val="20"/>
          <w:szCs w:val="20"/>
        </w:rPr>
      </w:pPr>
      <w:bookmarkStart w:id="0" w:name="_GoBack"/>
      <w:bookmarkEnd w:id="0"/>
    </w:p>
    <w:p w:rsidR="00C00B22" w:rsidRPr="00006623" w:rsidRDefault="00C00B22" w:rsidP="00C00B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62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00B22" w:rsidRPr="00132581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C00B22" w:rsidRPr="001D7613" w:rsidTr="00AE3F2F">
        <w:tc>
          <w:tcPr>
            <w:tcW w:w="3823" w:type="dxa"/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C00B22" w:rsidRPr="001D7613" w:rsidRDefault="00C00B22" w:rsidP="00AE3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C00B22" w:rsidRPr="001D7613" w:rsidTr="00AE3F2F">
        <w:tc>
          <w:tcPr>
            <w:tcW w:w="3823" w:type="dxa"/>
            <w:vAlign w:val="center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8152</w:t>
            </w:r>
          </w:p>
        </w:tc>
        <w:tc>
          <w:tcPr>
            <w:tcW w:w="9356" w:type="dxa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</w:p>
        </w:tc>
      </w:tr>
      <w:tr w:rsidR="00C00B22" w:rsidRPr="001D7613" w:rsidTr="00AE3F2F">
        <w:tc>
          <w:tcPr>
            <w:tcW w:w="3823" w:type="dxa"/>
            <w:vAlign w:val="center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</w:tcPr>
          <w:p w:rsidR="00C00B22" w:rsidRPr="001D7613" w:rsidRDefault="00D1562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Стр. 107</w:t>
            </w:r>
          </w:p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</w:tcPr>
          <w:p w:rsidR="00C00B22" w:rsidRPr="001D7613" w:rsidRDefault="00334F39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обжига 6</w:t>
            </w:r>
            <w:r w:rsidR="00C00B22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  <w:p w:rsidR="00C00B22" w:rsidRPr="001D7613" w:rsidRDefault="00C00B22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B22" w:rsidRPr="001D7613" w:rsidTr="00AE3F2F">
        <w:tc>
          <w:tcPr>
            <w:tcW w:w="3823" w:type="dxa"/>
            <w:vAlign w:val="center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C00B22" w:rsidRPr="001D7613" w:rsidRDefault="00F66BD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2</w:t>
            </w:r>
          </w:p>
        </w:tc>
        <w:tc>
          <w:tcPr>
            <w:tcW w:w="9356" w:type="dxa"/>
          </w:tcPr>
          <w:p w:rsidR="00C00B22" w:rsidRPr="001D7613" w:rsidRDefault="00C00B22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Аппаратчик обжига</w:t>
            </w:r>
          </w:p>
        </w:tc>
      </w:tr>
    </w:tbl>
    <w:p w:rsidR="00B518B8" w:rsidRPr="00132581" w:rsidRDefault="00B518B8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773999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t>3.</w:t>
      </w:r>
      <w:r w:rsidR="00334F39" w:rsidRPr="0077399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73999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C00B22" w:rsidRPr="00B518B8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2367A" w:rsidRPr="001D7613" w:rsidTr="0000662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2367A" w:rsidRPr="001D7613" w:rsidRDefault="0022367A" w:rsidP="0022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2367A" w:rsidRPr="001D7613" w:rsidRDefault="0022367A" w:rsidP="0022367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проведению технологический процессов обжиг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2367A" w:rsidRPr="001D7613" w:rsidRDefault="0022367A" w:rsidP="0022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7A" w:rsidRPr="001D7613" w:rsidRDefault="0022367A" w:rsidP="0022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D/01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367A" w:rsidRPr="001D7613" w:rsidRDefault="0022367A" w:rsidP="0022367A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7A" w:rsidRPr="001D7613" w:rsidRDefault="0022367A" w:rsidP="0022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48408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за количеством и качеством загружаемого сырья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408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процесса подготовки технологического оборудования к пуску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8854AF" w:rsidRPr="001D7613" w:rsidTr="00AE3F2F">
        <w:trPr>
          <w:trHeight w:val="265"/>
        </w:trPr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8854AF" w:rsidRPr="001D7613" w:rsidTr="00AE3F2F">
        <w:trPr>
          <w:trHeight w:val="265"/>
        </w:trPr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518B8" w:rsidRDefault="00B518B8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Default="00132581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32581" w:rsidRPr="00B518B8" w:rsidRDefault="00132581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773999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3999">
        <w:rPr>
          <w:rFonts w:ascii="Times New Roman" w:hAnsi="Times New Roman"/>
          <w:b/>
          <w:sz w:val="28"/>
          <w:szCs w:val="28"/>
        </w:rPr>
        <w:lastRenderedPageBreak/>
        <w:t>3.</w:t>
      </w:r>
      <w:r w:rsidR="00334F39" w:rsidRPr="00773999">
        <w:rPr>
          <w:rFonts w:ascii="Times New Roman" w:hAnsi="Times New Roman"/>
          <w:b/>
          <w:sz w:val="28"/>
          <w:szCs w:val="28"/>
          <w:lang w:val="en-US"/>
        </w:rPr>
        <w:t>4</w:t>
      </w:r>
      <w:r w:rsidRPr="00773999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C00B22" w:rsidRPr="00B518B8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1752D" w:rsidRPr="001D7613" w:rsidTr="0000662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1752D" w:rsidRPr="001D7613" w:rsidRDefault="0001752D" w:rsidP="0001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1752D" w:rsidRPr="001D7613" w:rsidRDefault="0001752D" w:rsidP="0001752D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 процесса обжига с дистанционного пункта управления в автоматизированном режиме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1752D" w:rsidRPr="001D7613" w:rsidRDefault="0001752D" w:rsidP="0001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2D" w:rsidRPr="001D7613" w:rsidRDefault="0001752D" w:rsidP="0001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2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752D" w:rsidRPr="001D7613" w:rsidRDefault="0001752D" w:rsidP="0001752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2D" w:rsidRPr="001D7613" w:rsidRDefault="0001752D" w:rsidP="00017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указаний руководителя смены на проведение пусковых операций и информирование руководителя смены о возможности выполнения зад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в работу согласно требованиям инструкций по рабочему месту аппаратчика и контроль приема энергоресурсов по показаниям приборов на автоматизированном рабочем месте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я через руководителя смены дежурному работнику на подачу напряжения к электроприводам пускаем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ведение включения оборудования и запуск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включения оборудования и хода технологического процесса по приборам и сигналам с автоматизированного рабочего места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а через руководителя смены заявки на увеличение потребления энергоресурсов по мере выхода оборудования на технологический режим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технологического процесса путем 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с требуемыми интервалами на стабилизацию режима согласно требованиям инструкций по рабочему месту аппаратчика и рабочим местам сменного персонал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9D082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переход с дистанционного пульта управления процессом на ручное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сменному персоналу на про</w:t>
            </w:r>
            <w:r w:rsidR="009D082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бора проб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сбросов и выбросов отработанных сред и обеспечение соответствия фактических параметров требуемым согласно нормам технологического режим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неполадок и их устранение в работе оборудования.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пус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ь в отчетной документации аппаратчика о пус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пус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пус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ый пуск узлов оборудования</w:t>
            </w:r>
          </w:p>
        </w:tc>
      </w:tr>
      <w:tr w:rsidR="00C62EEC" w:rsidRPr="001D7613" w:rsidTr="00AE3F2F">
        <w:tc>
          <w:tcPr>
            <w:tcW w:w="2689" w:type="dxa"/>
            <w:vMerge/>
            <w:vAlign w:val="center"/>
          </w:tcPr>
          <w:p w:rsidR="00C62EEC" w:rsidRPr="001D7613" w:rsidRDefault="00C62EEC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62EEC" w:rsidRPr="001D7613" w:rsidRDefault="00C62EEC" w:rsidP="00C62EE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ое 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 согласно рабочей инструк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тивным показателям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борудования после вывода из ремонта, простоя в резерве или непродолжительной останов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B6B70" w:rsidRPr="001D7613" w:rsidTr="00AE3F2F">
        <w:tc>
          <w:tcPr>
            <w:tcW w:w="2689" w:type="dxa"/>
            <w:vMerge/>
            <w:vAlign w:val="center"/>
          </w:tcPr>
          <w:p w:rsidR="007B6B70" w:rsidRPr="001D7613" w:rsidRDefault="007B6B70" w:rsidP="007B6B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ему месту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0B22" w:rsidRPr="0050014F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t>3.</w:t>
      </w:r>
      <w:r w:rsidR="00334F39" w:rsidRPr="0050014F">
        <w:rPr>
          <w:rFonts w:ascii="Times New Roman" w:hAnsi="Times New Roman"/>
          <w:b/>
          <w:sz w:val="28"/>
          <w:szCs w:val="28"/>
        </w:rPr>
        <w:t>4</w:t>
      </w:r>
      <w:r w:rsidRPr="0050014F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C00B22" w:rsidRPr="00B518B8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5750" w:rsidRPr="001D7613" w:rsidTr="008A0FD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50" w:rsidRPr="001D7613" w:rsidRDefault="006B1B50" w:rsidP="002F575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 сырья с дистанционного пункта управления в автоматизированном режим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D/03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9C6983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аппаратчиков более низкой квалификаци</w:t>
            </w:r>
            <w:r w:rsidR="0027654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печного отделения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27654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бжига</w:t>
            </w:r>
            <w:r w:rsidR="004A3C55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я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4A3C55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казателей процесса с помощью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58E" w:rsidRPr="001D7613" w:rsidRDefault="00AD258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поладок в работе оборудования и нарушений технологического процесса по сигнальным устройствам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AD258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лучае необходимости переход с дистанционного пульта управления процессом на ручное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5C749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участков: шихтовального, подвесной канатной дороги, печного, гасильного и газоочистного с одновременным руководством аппаратчиками более низкой квалифик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2E2083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норм расхода сырья и материалов</w:t>
            </w:r>
            <w:r w:rsidR="00EE7F80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ыполняемые работы</w:t>
            </w:r>
          </w:p>
        </w:tc>
      </w:tr>
      <w:tr w:rsidR="00726D4C" w:rsidRPr="001D7613" w:rsidTr="00AE3F2F">
        <w:tc>
          <w:tcPr>
            <w:tcW w:w="2689" w:type="dxa"/>
            <w:vMerge/>
            <w:vAlign w:val="center"/>
          </w:tcPr>
          <w:p w:rsidR="00726D4C" w:rsidRPr="001D7613" w:rsidRDefault="00726D4C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D4C" w:rsidRPr="001D7613" w:rsidRDefault="00F43D12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анализов согласно графика аналитического контрол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66610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 количеством  и качеством выхода готового продукта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B420A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схему производства продукт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B420A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процесс обжиг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B420A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сырья и полуфабрикатов</w:t>
            </w:r>
            <w:r w:rsidR="00D12F2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технологического топлива, вспомогательных материалов и готовой продукции 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D12F2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эксплуатации обслуживаем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D12F2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ехники безопасности при </w:t>
            </w:r>
            <w:r w:rsidR="00746EFE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и термических процесс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746EF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й режим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746EFE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EE7F80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00B22" w:rsidRPr="0050014F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lastRenderedPageBreak/>
        <w:t>3.3.4. Трудовая функция</w:t>
      </w:r>
    </w:p>
    <w:p w:rsidR="00C00B22" w:rsidRPr="00B518B8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5750" w:rsidRPr="001D7613" w:rsidTr="00006623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00662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 ведения технологических процессов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D/04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B518B8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, работе технологического оборудования, контрольно-измерительных приборов и автоматики, противоаварийной защиты, сист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пожарной сигнализации (при наличии) при приеме смены, наличия аварийного комплекта средств индивидуальной защит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 (системы громкой связи, раций) при приеме смен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 сдаче смены аппаратчика, принимающему смену, о ходе технологического процесса, отклонениях от режима и неполадках, о состоянии работающего и резервн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сдачу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ение приема и сдачи смены 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роспись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тчетной документации аппаратчика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у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истемы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личие отклонений от норм технологического режима и неполадок в работе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технологического процесса и их нормы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е приборы и автоматы, сх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D45DA" w:rsidRPr="00132581" w:rsidRDefault="001D45DA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50014F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t>3.4.5. Трудовая функция</w:t>
      </w:r>
    </w:p>
    <w:p w:rsidR="00C00B22" w:rsidRPr="00246CFE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403A2" w:rsidRPr="001D7613" w:rsidTr="003E250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403A2" w:rsidRPr="001D7613" w:rsidRDefault="00E403A2" w:rsidP="00E4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403A2" w:rsidRPr="001D7613" w:rsidRDefault="00E403A2" w:rsidP="00E403A2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рамках ведения технологического процесса  обжи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3A2" w:rsidRPr="001D7613" w:rsidRDefault="00E403A2" w:rsidP="00E4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A2" w:rsidRPr="001D7613" w:rsidRDefault="00E403A2" w:rsidP="00E4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03A2" w:rsidRPr="001D7613" w:rsidRDefault="00E403A2" w:rsidP="00E403A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A2" w:rsidRPr="001D7613" w:rsidRDefault="00E403A2" w:rsidP="00E403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246CFE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информации о выявленных дефектах и неисправностях в работе оборудования в отчетную документацию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ходе ведения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дефектах; постановка заданий сменному персоналу на устранение выявленных дефектов и контроль их выполне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852AA" w:rsidRPr="001D7613" w:rsidTr="00AE3F2F">
        <w:tc>
          <w:tcPr>
            <w:tcW w:w="2689" w:type="dxa"/>
            <w:vMerge/>
            <w:vAlign w:val="center"/>
          </w:tcPr>
          <w:p w:rsidR="002852AA" w:rsidRPr="001D7613" w:rsidRDefault="002852AA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852AA" w:rsidRPr="001D7613" w:rsidRDefault="002852AA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количества и качества используемых сырья и материалов, выхода готового продукта и других показателей процесса обжига с помощью контрольно-измерительных приборов и средств автоматики.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с целью осмотра оборудования, технологических трубопроводов и запорно-регулирующей арматуры,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лкого ремонта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мелкий ремонт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B6B70" w:rsidRPr="001D7613" w:rsidTr="00AE3F2F">
        <w:tc>
          <w:tcPr>
            <w:tcW w:w="2689" w:type="dxa"/>
            <w:vMerge/>
            <w:vAlign w:val="center"/>
          </w:tcPr>
          <w:p w:rsidR="007B6B70" w:rsidRPr="001D7613" w:rsidDel="002A1D54" w:rsidRDefault="007B6B70" w:rsidP="007B6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ы и периодичность выполнения регулярных обход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каждому рабочему месту, входящему в контур обход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54AF" w:rsidRPr="00246CFE" w:rsidRDefault="008854AF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50014F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t>3.</w:t>
      </w:r>
      <w:r w:rsidRPr="0050014F">
        <w:rPr>
          <w:rFonts w:ascii="Times New Roman" w:hAnsi="Times New Roman"/>
          <w:b/>
          <w:sz w:val="28"/>
          <w:szCs w:val="28"/>
          <w:lang w:val="en-US"/>
        </w:rPr>
        <w:t>4</w:t>
      </w:r>
      <w:r w:rsidRPr="0050014F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C00B22" w:rsidRPr="00246CFE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5750" w:rsidRPr="001D7613" w:rsidTr="008A0FD9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8A0FD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технологического процесса обжиг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6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132581" w:rsidRDefault="00C00B22" w:rsidP="00C00B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остановку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сменного персонала участка и, в случае необходимости, персонала смежных подразделений о предстоящей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 с центрального пульта управления согласно рабочей инструкции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аппаратчиками смежных подразделений по вопросам остановки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отключения оборудования и остановки технологического процесса по приборам и сигналам на автоматизированном рабочем месте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ей в отчетную документацию аппаратчика об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сохранения работоспособности остановленн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борудования к ремонту при выводе в ремонт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и давать указания сменному персоналу при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узлов оборудования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ему месту аппаратчика</w:t>
            </w:r>
          </w:p>
        </w:tc>
      </w:tr>
      <w:tr w:rsidR="007B6B70" w:rsidRPr="001D7613" w:rsidTr="00AE3F2F">
        <w:tc>
          <w:tcPr>
            <w:tcW w:w="2689" w:type="dxa"/>
            <w:vMerge/>
            <w:vAlign w:val="center"/>
          </w:tcPr>
          <w:p w:rsidR="007B6B70" w:rsidRPr="001D7613" w:rsidDel="002A1D54" w:rsidRDefault="007B6B70" w:rsidP="007B6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боты на автоматизированном рабочем месте аппаратчика при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B286B" w:rsidRPr="00246CFE" w:rsidRDefault="002B286B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00B22" w:rsidRPr="0050014F" w:rsidRDefault="00C00B22" w:rsidP="00C00B2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t>3.4.7. Трудовая функция</w:t>
      </w:r>
    </w:p>
    <w:p w:rsidR="00C00B22" w:rsidRPr="00246CFE" w:rsidRDefault="00C00B22" w:rsidP="00C00B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F5750" w:rsidRPr="001D7613" w:rsidTr="00A7441D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A744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ческого процесса обжи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7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750" w:rsidRPr="001D7613" w:rsidRDefault="002F5750" w:rsidP="002F5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00B22" w:rsidRPr="00246CFE" w:rsidRDefault="00C00B22" w:rsidP="00C00B2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озникновении аварийной ситу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условий возникновения аварийной ситу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аварийно-спасательных служб, сменного персонала и персонала смежных подразделений и цехов о возникновении аварийной ситу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овка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араметров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воочередных технологических операций для предотвращения выхода из строя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действий сменного персонала, постановка заданий сменному персоналу по внеплановой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лизация и устранение аварии согласно плану мероприятий ликвидации аварий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участок возникновения аварийной ситуации и принятие мер по прекращению развития аварийной ситу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 и ставить задачи сменному персоналу при внеплановой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с автоматизированного рабочего места аппаратчика при внеплановой остановке технологического процесс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срабатывании различных групп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неплановую остановку технологического процесса при прекращении подачи энергоресурс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первоочередные технологические операции для предотвращения выхода из строя оборудо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7B6B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первичные средства индивидуальной защиты и пожаротушения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7B6B70" w:rsidRPr="001D7613" w:rsidTr="00AE3F2F">
        <w:tc>
          <w:tcPr>
            <w:tcW w:w="2689" w:type="dxa"/>
            <w:vMerge/>
            <w:vAlign w:val="center"/>
          </w:tcPr>
          <w:p w:rsidR="007B6B70" w:rsidRPr="001D7613" w:rsidDel="002A1D54" w:rsidRDefault="007B6B70" w:rsidP="007B6B7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7B6B70" w:rsidRPr="001D7613" w:rsidRDefault="007B6B70" w:rsidP="007B6B7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рабочим местам сменного персонал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по взаимодействию со смежными подразделениями организации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бязательных инструкций по рабочим местам аппаратчик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знаки аварийного состояния производства и меры по его устранению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противоаварийных блокировок и параметры срабатывания различных групп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запорно-отсечной арматуры основной системы блокировок и порядок ее срабаты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локальных противоаварийных блокировок на отдельных узлах, машинах и агрегатах и порядок их срабатывания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 машин и механизмов после срабатывания различных групп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срабатывании различных групп противоаварийных блокировок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процесса при прекращении подачи энергоресурс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средств пожаротушения и аварийного комплекта средств индивидуальной защиты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46CFE" w:rsidRPr="00246CFE" w:rsidRDefault="00246CFE" w:rsidP="002F57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F5750" w:rsidRPr="0050014F" w:rsidRDefault="002F5750" w:rsidP="002F5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0014F">
        <w:rPr>
          <w:rFonts w:ascii="Times New Roman" w:hAnsi="Times New Roman"/>
          <w:b/>
          <w:sz w:val="28"/>
          <w:szCs w:val="28"/>
        </w:rPr>
        <w:t>3.4.8. Трудовая функция</w:t>
      </w:r>
    </w:p>
    <w:p w:rsidR="002F5750" w:rsidRPr="00246CFE" w:rsidRDefault="002F5750" w:rsidP="002F57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75B9C" w:rsidRPr="001D7613" w:rsidTr="00E75B9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75B9C" w:rsidRPr="001D7613" w:rsidRDefault="00E75B9C" w:rsidP="00E7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75B9C" w:rsidRPr="001D7613" w:rsidRDefault="00E75B9C" w:rsidP="00E75B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сменным персоналом, контроль выполнения задач аппаратчиками более низкой квалиф</w:t>
            </w:r>
            <w:r w:rsidR="00A0580B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кации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75B9C" w:rsidRPr="001D7613" w:rsidRDefault="00E75B9C" w:rsidP="00E7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9C" w:rsidRPr="001D7613" w:rsidRDefault="00E75B9C" w:rsidP="00E7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/08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5B9C" w:rsidRPr="001D7613" w:rsidRDefault="00E75B9C" w:rsidP="00E75B9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B9C" w:rsidRPr="001D7613" w:rsidRDefault="00E75B9C" w:rsidP="00E75B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F5750" w:rsidRPr="00132581" w:rsidRDefault="002F5750" w:rsidP="004E3A1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60C67" w:rsidRPr="001D7613" w:rsidTr="00AE3F2F">
        <w:tc>
          <w:tcPr>
            <w:tcW w:w="2689" w:type="dxa"/>
            <w:vMerge w:val="restart"/>
            <w:vAlign w:val="center"/>
          </w:tcPr>
          <w:p w:rsidR="00560C67" w:rsidRPr="001D7613" w:rsidRDefault="00560C6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60C67" w:rsidRPr="001D7613" w:rsidRDefault="00560C67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координирование работы аппаратчиков более низкой квалификации печного отделения</w:t>
            </w:r>
          </w:p>
        </w:tc>
      </w:tr>
      <w:tr w:rsidR="00560C67" w:rsidRPr="001D7613" w:rsidTr="00AE3F2F">
        <w:tc>
          <w:tcPr>
            <w:tcW w:w="2689" w:type="dxa"/>
            <w:vMerge/>
            <w:vAlign w:val="center"/>
          </w:tcPr>
          <w:p w:rsidR="00560C67" w:rsidRPr="001D7613" w:rsidRDefault="00560C6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C67" w:rsidRPr="001D7613" w:rsidRDefault="00560C67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</w:p>
        </w:tc>
      </w:tr>
      <w:tr w:rsidR="00560C67" w:rsidRPr="001D7613" w:rsidTr="00AE3F2F">
        <w:tc>
          <w:tcPr>
            <w:tcW w:w="2689" w:type="dxa"/>
            <w:vMerge/>
            <w:vAlign w:val="center"/>
          </w:tcPr>
          <w:p w:rsidR="00560C67" w:rsidRPr="001D7613" w:rsidRDefault="00560C6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C67" w:rsidRPr="001D7613" w:rsidRDefault="00560C67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пуска сменного персонала и аппаратчиков смежных участков к проведению работ по обслуживанию и ремонту оборудования в рамках технологического процесса</w:t>
            </w:r>
          </w:p>
        </w:tc>
      </w:tr>
      <w:tr w:rsidR="00560C67" w:rsidRPr="001D7613" w:rsidTr="00AE3F2F">
        <w:tc>
          <w:tcPr>
            <w:tcW w:w="2689" w:type="dxa"/>
            <w:vMerge/>
            <w:vAlign w:val="center"/>
          </w:tcPr>
          <w:p w:rsidR="00560C67" w:rsidRPr="001D7613" w:rsidRDefault="00560C6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C67" w:rsidRPr="001D7613" w:rsidRDefault="00560C67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</w:p>
        </w:tc>
      </w:tr>
      <w:tr w:rsidR="00560C67" w:rsidRPr="001D7613" w:rsidTr="00AE3F2F">
        <w:tc>
          <w:tcPr>
            <w:tcW w:w="2689" w:type="dxa"/>
            <w:vMerge/>
            <w:vAlign w:val="center"/>
          </w:tcPr>
          <w:p w:rsidR="00560C67" w:rsidRPr="001D7613" w:rsidRDefault="00560C67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0C67" w:rsidRPr="001D7613" w:rsidRDefault="00682DE4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60C67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рдинирование</w:t>
            </w: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ов: шихтовального, подвесной канатной дороги, печног</w:t>
            </w:r>
            <w:r w:rsidR="00EE528F"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, гасильного и газоочистного с одновременным руководством аппаратчиков более низкой квалификации</w:t>
            </w:r>
          </w:p>
        </w:tc>
      </w:tr>
      <w:tr w:rsidR="008854AF" w:rsidRPr="001D7613" w:rsidTr="00AE3F2F">
        <w:tc>
          <w:tcPr>
            <w:tcW w:w="2689" w:type="dxa"/>
            <w:vMerge w:val="restart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8854AF" w:rsidRPr="001D7613" w:rsidTr="00AE3F2F">
        <w:tc>
          <w:tcPr>
            <w:tcW w:w="2689" w:type="dxa"/>
            <w:vMerge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854AF" w:rsidRPr="001D7613" w:rsidRDefault="008854AF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F91A88" w:rsidRPr="001D7613" w:rsidTr="00AE3F2F">
        <w:tc>
          <w:tcPr>
            <w:tcW w:w="2689" w:type="dxa"/>
            <w:vMerge w:val="restart"/>
            <w:vAlign w:val="center"/>
          </w:tcPr>
          <w:p w:rsidR="00F91A88" w:rsidRPr="001D7613" w:rsidRDefault="00F91A88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F91A88" w:rsidRPr="001D7613" w:rsidTr="00AE3F2F">
        <w:tc>
          <w:tcPr>
            <w:tcW w:w="2689" w:type="dxa"/>
            <w:vMerge/>
            <w:vAlign w:val="center"/>
          </w:tcPr>
          <w:p w:rsidR="00F91A88" w:rsidRPr="001D7613" w:rsidDel="002A1D54" w:rsidRDefault="00F91A88" w:rsidP="00AE3F2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F91A88" w:rsidRPr="001D7613" w:rsidTr="00AE3F2F">
        <w:tc>
          <w:tcPr>
            <w:tcW w:w="2689" w:type="dxa"/>
            <w:vMerge/>
            <w:vAlign w:val="center"/>
          </w:tcPr>
          <w:p w:rsidR="00F91A88" w:rsidRPr="001D7613" w:rsidRDefault="00F91A88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F91A88" w:rsidRPr="001D7613" w:rsidTr="00AE3F2F">
        <w:tc>
          <w:tcPr>
            <w:tcW w:w="2689" w:type="dxa"/>
            <w:vMerge/>
            <w:vAlign w:val="center"/>
          </w:tcPr>
          <w:p w:rsidR="00F91A88" w:rsidRPr="001D7613" w:rsidRDefault="00F91A88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ю труда на рабочем месте</w:t>
            </w:r>
          </w:p>
        </w:tc>
      </w:tr>
      <w:tr w:rsidR="00F91A88" w:rsidRPr="001D7613" w:rsidTr="00AE3F2F">
        <w:tc>
          <w:tcPr>
            <w:tcW w:w="2689" w:type="dxa"/>
            <w:vMerge/>
            <w:vAlign w:val="center"/>
          </w:tcPr>
          <w:p w:rsidR="00F91A88" w:rsidRPr="001D7613" w:rsidRDefault="00F91A88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ила техники безопасности и охраны труда </w:t>
            </w:r>
          </w:p>
        </w:tc>
      </w:tr>
      <w:tr w:rsidR="00F91A88" w:rsidRPr="001D7613" w:rsidTr="00AE3F2F">
        <w:tc>
          <w:tcPr>
            <w:tcW w:w="2689" w:type="dxa"/>
            <w:vMerge/>
            <w:vAlign w:val="center"/>
          </w:tcPr>
          <w:p w:rsidR="00F91A88" w:rsidRPr="001D7613" w:rsidRDefault="00F91A88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91A88" w:rsidRPr="001D7613" w:rsidRDefault="00F91A88" w:rsidP="00AE3F2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8854AF" w:rsidRPr="001D7613" w:rsidTr="00AE3F2F">
        <w:tc>
          <w:tcPr>
            <w:tcW w:w="2689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761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8854AF" w:rsidRPr="001D7613" w:rsidRDefault="008854AF" w:rsidP="00AE3F2F">
            <w:pPr>
              <w:rPr>
                <w:rFonts w:ascii="Times New Roman" w:hAnsi="Times New Roman" w:cs="Times New Roman"/>
                <w:szCs w:val="20"/>
              </w:rPr>
            </w:pPr>
            <w:r w:rsidRPr="001D7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854AF" w:rsidRDefault="008854AF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32581" w:rsidRPr="001D7613" w:rsidRDefault="00132581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86B" w:rsidRPr="001D7613" w:rsidRDefault="002B286B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7613" w:rsidRDefault="001D7613" w:rsidP="001D7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D7613" w:rsidRDefault="001D7613" w:rsidP="001D76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D7613" w:rsidRDefault="001D7613" w:rsidP="001D76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1D7613" w:rsidTr="001D761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EC1E7A" w:rsidP="0050014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ё</w:t>
            </w:r>
            <w:r w:rsidR="0050014F"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="001D7613">
              <w:rPr>
                <w:rFonts w:ascii="Times New Roman" w:hAnsi="Times New Roman" w:cs="Times New Roman"/>
                <w:sz w:val="24"/>
                <w:szCs w:val="24"/>
              </w:rPr>
              <w:t>т»</w:t>
            </w:r>
          </w:p>
          <w:p w:rsidR="0050014F" w:rsidRDefault="0050014F" w:rsidP="0050014F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613" w:rsidTr="001D761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1D7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7613" w:rsidRDefault="00EC1E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 Мирзамахмудов Ж.Т.</w:t>
            </w:r>
          </w:p>
        </w:tc>
      </w:tr>
      <w:tr w:rsidR="001D7613" w:rsidTr="001D761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1D761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r w:rsidR="0050014F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D7613" w:rsidRDefault="001D7613" w:rsidP="001D7613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613" w:rsidRDefault="001D7613" w:rsidP="001D7613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D7613" w:rsidRDefault="001D7613" w:rsidP="001D761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BF2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1D7613" w:rsidTr="001D76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13" w:rsidRDefault="001D76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286B" w:rsidRPr="00A61192" w:rsidRDefault="002B286B" w:rsidP="002B286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B286B" w:rsidRDefault="002B286B" w:rsidP="002B28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286B" w:rsidRPr="00277356" w:rsidRDefault="002B286B" w:rsidP="004E3A1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B286B" w:rsidRPr="00277356" w:rsidSect="00132581">
      <w:footerReference w:type="default" r:id="rId7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8B8" w:rsidRDefault="00B518B8" w:rsidP="00E84F1D">
      <w:pPr>
        <w:spacing w:after="0" w:line="240" w:lineRule="auto"/>
      </w:pPr>
      <w:r>
        <w:separator/>
      </w:r>
    </w:p>
  </w:endnote>
  <w:endnote w:type="continuationSeparator" w:id="0">
    <w:p w:rsidR="00B518B8" w:rsidRDefault="00B518B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132581" w:rsidTr="00132581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5E633AC0D17243C190FBF268D92A58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32581" w:rsidRDefault="00132581" w:rsidP="00132581">
              <w:pPr>
                <w:pStyle w:val="a4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пс аппаратчика обжига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132581" w:rsidRPr="00132581" w:rsidRDefault="00132581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132581">
            <w:fldChar w:fldCharType="begin"/>
          </w:r>
          <w:r w:rsidRPr="00132581">
            <w:instrText>PAGE   \* MERGEFORMAT</w:instrText>
          </w:r>
          <w:r w:rsidRPr="00132581">
            <w:fldChar w:fldCharType="separate"/>
          </w:r>
          <w:r w:rsidR="00904198">
            <w:rPr>
              <w:noProof/>
            </w:rPr>
            <w:t>25</w:t>
          </w:r>
          <w:r w:rsidRPr="00132581">
            <w:fldChar w:fldCharType="end"/>
          </w:r>
        </w:p>
      </w:tc>
    </w:tr>
  </w:tbl>
  <w:p w:rsidR="00132581" w:rsidRDefault="00132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8B8" w:rsidRDefault="00B518B8" w:rsidP="00E84F1D">
      <w:pPr>
        <w:spacing w:after="0" w:line="240" w:lineRule="auto"/>
      </w:pPr>
      <w:r>
        <w:separator/>
      </w:r>
    </w:p>
  </w:footnote>
  <w:footnote w:type="continuationSeparator" w:id="0">
    <w:p w:rsidR="00B518B8" w:rsidRDefault="00B518B8" w:rsidP="00E84F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053F"/>
    <w:rsid w:val="00006623"/>
    <w:rsid w:val="00012722"/>
    <w:rsid w:val="000162B9"/>
    <w:rsid w:val="0001752D"/>
    <w:rsid w:val="00034B7C"/>
    <w:rsid w:val="00042F20"/>
    <w:rsid w:val="00066C3F"/>
    <w:rsid w:val="0007318D"/>
    <w:rsid w:val="000763E8"/>
    <w:rsid w:val="00080E7F"/>
    <w:rsid w:val="00082B46"/>
    <w:rsid w:val="00086A82"/>
    <w:rsid w:val="00090385"/>
    <w:rsid w:val="00090D5E"/>
    <w:rsid w:val="00093895"/>
    <w:rsid w:val="000A76CC"/>
    <w:rsid w:val="000C5178"/>
    <w:rsid w:val="000C7EC2"/>
    <w:rsid w:val="000D792D"/>
    <w:rsid w:val="000E5DC8"/>
    <w:rsid w:val="001069D3"/>
    <w:rsid w:val="00116B92"/>
    <w:rsid w:val="00132233"/>
    <w:rsid w:val="00132581"/>
    <w:rsid w:val="00134645"/>
    <w:rsid w:val="0013464D"/>
    <w:rsid w:val="0013497B"/>
    <w:rsid w:val="0013621F"/>
    <w:rsid w:val="001366F0"/>
    <w:rsid w:val="00147335"/>
    <w:rsid w:val="001549FD"/>
    <w:rsid w:val="001573CF"/>
    <w:rsid w:val="00174358"/>
    <w:rsid w:val="001753BA"/>
    <w:rsid w:val="00180666"/>
    <w:rsid w:val="001840CC"/>
    <w:rsid w:val="0019313B"/>
    <w:rsid w:val="00194038"/>
    <w:rsid w:val="001A2A90"/>
    <w:rsid w:val="001C16A1"/>
    <w:rsid w:val="001C64B8"/>
    <w:rsid w:val="001D0661"/>
    <w:rsid w:val="001D1CD5"/>
    <w:rsid w:val="001D45DA"/>
    <w:rsid w:val="001D7613"/>
    <w:rsid w:val="001D7A74"/>
    <w:rsid w:val="001E0E79"/>
    <w:rsid w:val="001E3658"/>
    <w:rsid w:val="001F1804"/>
    <w:rsid w:val="001F4BBD"/>
    <w:rsid w:val="001F60DE"/>
    <w:rsid w:val="00201AF5"/>
    <w:rsid w:val="00203772"/>
    <w:rsid w:val="00204852"/>
    <w:rsid w:val="002102FA"/>
    <w:rsid w:val="0022367A"/>
    <w:rsid w:val="00226256"/>
    <w:rsid w:val="00226F32"/>
    <w:rsid w:val="00243D51"/>
    <w:rsid w:val="00246CFE"/>
    <w:rsid w:val="00250773"/>
    <w:rsid w:val="002555B4"/>
    <w:rsid w:val="002602C1"/>
    <w:rsid w:val="002647EA"/>
    <w:rsid w:val="00267A76"/>
    <w:rsid w:val="00276540"/>
    <w:rsid w:val="00277356"/>
    <w:rsid w:val="00277BB4"/>
    <w:rsid w:val="00283CB1"/>
    <w:rsid w:val="002852AA"/>
    <w:rsid w:val="00285437"/>
    <w:rsid w:val="00286D1F"/>
    <w:rsid w:val="002A4E45"/>
    <w:rsid w:val="002A586C"/>
    <w:rsid w:val="002A73EF"/>
    <w:rsid w:val="002B21F0"/>
    <w:rsid w:val="002B286B"/>
    <w:rsid w:val="002C5626"/>
    <w:rsid w:val="002D0BB3"/>
    <w:rsid w:val="002E0F2D"/>
    <w:rsid w:val="002E2083"/>
    <w:rsid w:val="002F489A"/>
    <w:rsid w:val="002F5750"/>
    <w:rsid w:val="003134EC"/>
    <w:rsid w:val="00314D2B"/>
    <w:rsid w:val="0031656E"/>
    <w:rsid w:val="00324E95"/>
    <w:rsid w:val="00326513"/>
    <w:rsid w:val="0033066D"/>
    <w:rsid w:val="00334F39"/>
    <w:rsid w:val="003369C9"/>
    <w:rsid w:val="00336F59"/>
    <w:rsid w:val="0034226F"/>
    <w:rsid w:val="00342B12"/>
    <w:rsid w:val="00347DD9"/>
    <w:rsid w:val="0036158C"/>
    <w:rsid w:val="003718B0"/>
    <w:rsid w:val="003823F2"/>
    <w:rsid w:val="00392CF8"/>
    <w:rsid w:val="00393DAF"/>
    <w:rsid w:val="00394476"/>
    <w:rsid w:val="003B1611"/>
    <w:rsid w:val="003B32DD"/>
    <w:rsid w:val="003C18AF"/>
    <w:rsid w:val="003C20C5"/>
    <w:rsid w:val="003C3DA3"/>
    <w:rsid w:val="003C5CBF"/>
    <w:rsid w:val="003C6F29"/>
    <w:rsid w:val="003C7EDC"/>
    <w:rsid w:val="003D02A6"/>
    <w:rsid w:val="003D0EF0"/>
    <w:rsid w:val="003D5BE6"/>
    <w:rsid w:val="003D790B"/>
    <w:rsid w:val="003E2509"/>
    <w:rsid w:val="003E4B83"/>
    <w:rsid w:val="003F0C57"/>
    <w:rsid w:val="00403445"/>
    <w:rsid w:val="004225B7"/>
    <w:rsid w:val="00423636"/>
    <w:rsid w:val="00425C28"/>
    <w:rsid w:val="0043298F"/>
    <w:rsid w:val="00436A56"/>
    <w:rsid w:val="004408B9"/>
    <w:rsid w:val="004415DC"/>
    <w:rsid w:val="00451E74"/>
    <w:rsid w:val="00452105"/>
    <w:rsid w:val="00452593"/>
    <w:rsid w:val="004610C7"/>
    <w:rsid w:val="00462C36"/>
    <w:rsid w:val="0046379B"/>
    <w:rsid w:val="004674BA"/>
    <w:rsid w:val="00477C72"/>
    <w:rsid w:val="0048408F"/>
    <w:rsid w:val="004841E3"/>
    <w:rsid w:val="00487467"/>
    <w:rsid w:val="00487DB4"/>
    <w:rsid w:val="00490407"/>
    <w:rsid w:val="0049552A"/>
    <w:rsid w:val="00497008"/>
    <w:rsid w:val="004A0AD2"/>
    <w:rsid w:val="004A3C55"/>
    <w:rsid w:val="004C01EC"/>
    <w:rsid w:val="004D0B17"/>
    <w:rsid w:val="004D348C"/>
    <w:rsid w:val="004E08B0"/>
    <w:rsid w:val="004E37A1"/>
    <w:rsid w:val="004E3A1D"/>
    <w:rsid w:val="004F1D57"/>
    <w:rsid w:val="004F645F"/>
    <w:rsid w:val="0050014F"/>
    <w:rsid w:val="00503640"/>
    <w:rsid w:val="00512B9A"/>
    <w:rsid w:val="00513ADA"/>
    <w:rsid w:val="00522879"/>
    <w:rsid w:val="00524796"/>
    <w:rsid w:val="00535E93"/>
    <w:rsid w:val="0054236A"/>
    <w:rsid w:val="00542461"/>
    <w:rsid w:val="005604F6"/>
    <w:rsid w:val="00560C67"/>
    <w:rsid w:val="005663D8"/>
    <w:rsid w:val="0058431A"/>
    <w:rsid w:val="005A70B6"/>
    <w:rsid w:val="005B2139"/>
    <w:rsid w:val="005C02D3"/>
    <w:rsid w:val="005C749F"/>
    <w:rsid w:val="005D21AF"/>
    <w:rsid w:val="005D68D2"/>
    <w:rsid w:val="005E37FB"/>
    <w:rsid w:val="005E7415"/>
    <w:rsid w:val="00601E07"/>
    <w:rsid w:val="00605EDE"/>
    <w:rsid w:val="0060648F"/>
    <w:rsid w:val="0060700A"/>
    <w:rsid w:val="0062591A"/>
    <w:rsid w:val="00641E12"/>
    <w:rsid w:val="0064385D"/>
    <w:rsid w:val="0065108A"/>
    <w:rsid w:val="00651935"/>
    <w:rsid w:val="00660D51"/>
    <w:rsid w:val="0066200B"/>
    <w:rsid w:val="00666100"/>
    <w:rsid w:val="00680B39"/>
    <w:rsid w:val="00680C49"/>
    <w:rsid w:val="00680EAB"/>
    <w:rsid w:val="00682DE4"/>
    <w:rsid w:val="006927FA"/>
    <w:rsid w:val="0069707A"/>
    <w:rsid w:val="006B1B50"/>
    <w:rsid w:val="006B2AA7"/>
    <w:rsid w:val="006B6CD8"/>
    <w:rsid w:val="006C1ADF"/>
    <w:rsid w:val="006C74F0"/>
    <w:rsid w:val="006D05AF"/>
    <w:rsid w:val="006E23ED"/>
    <w:rsid w:val="006E3DF4"/>
    <w:rsid w:val="006E3EB4"/>
    <w:rsid w:val="006E50A2"/>
    <w:rsid w:val="006F3051"/>
    <w:rsid w:val="006F4669"/>
    <w:rsid w:val="006F7BE9"/>
    <w:rsid w:val="00700FA9"/>
    <w:rsid w:val="007029B1"/>
    <w:rsid w:val="00704BC4"/>
    <w:rsid w:val="00706FA3"/>
    <w:rsid w:val="007107EE"/>
    <w:rsid w:val="00717C09"/>
    <w:rsid w:val="007208F0"/>
    <w:rsid w:val="0072360C"/>
    <w:rsid w:val="00726D4C"/>
    <w:rsid w:val="0073110E"/>
    <w:rsid w:val="00731793"/>
    <w:rsid w:val="007379D0"/>
    <w:rsid w:val="00740C71"/>
    <w:rsid w:val="007451AE"/>
    <w:rsid w:val="0074637D"/>
    <w:rsid w:val="00746EFE"/>
    <w:rsid w:val="0076515C"/>
    <w:rsid w:val="007656B4"/>
    <w:rsid w:val="00771AB7"/>
    <w:rsid w:val="00773999"/>
    <w:rsid w:val="0078561E"/>
    <w:rsid w:val="00791DF8"/>
    <w:rsid w:val="00795348"/>
    <w:rsid w:val="00795BA8"/>
    <w:rsid w:val="007A089E"/>
    <w:rsid w:val="007A3714"/>
    <w:rsid w:val="007A64A0"/>
    <w:rsid w:val="007B6B70"/>
    <w:rsid w:val="007C3F9D"/>
    <w:rsid w:val="007D2A9A"/>
    <w:rsid w:val="007E2209"/>
    <w:rsid w:val="00810F28"/>
    <w:rsid w:val="00811418"/>
    <w:rsid w:val="00814A2F"/>
    <w:rsid w:val="00816AA9"/>
    <w:rsid w:val="00817C15"/>
    <w:rsid w:val="0082413C"/>
    <w:rsid w:val="00841A2E"/>
    <w:rsid w:val="00845AC8"/>
    <w:rsid w:val="00851C1A"/>
    <w:rsid w:val="0085523C"/>
    <w:rsid w:val="00862338"/>
    <w:rsid w:val="00872060"/>
    <w:rsid w:val="0088260D"/>
    <w:rsid w:val="008854AF"/>
    <w:rsid w:val="00885EB1"/>
    <w:rsid w:val="00886DC0"/>
    <w:rsid w:val="00891590"/>
    <w:rsid w:val="00897E45"/>
    <w:rsid w:val="008A0FD9"/>
    <w:rsid w:val="008B0FA7"/>
    <w:rsid w:val="008B5221"/>
    <w:rsid w:val="008B5BC4"/>
    <w:rsid w:val="008C0A4C"/>
    <w:rsid w:val="008D164D"/>
    <w:rsid w:val="008D4DBD"/>
    <w:rsid w:val="008D7903"/>
    <w:rsid w:val="008E0085"/>
    <w:rsid w:val="008E017C"/>
    <w:rsid w:val="008E34F8"/>
    <w:rsid w:val="008E5762"/>
    <w:rsid w:val="008E5CFF"/>
    <w:rsid w:val="008F36CD"/>
    <w:rsid w:val="008F67F4"/>
    <w:rsid w:val="0090249C"/>
    <w:rsid w:val="00904198"/>
    <w:rsid w:val="00907065"/>
    <w:rsid w:val="00911A82"/>
    <w:rsid w:val="00912ECD"/>
    <w:rsid w:val="00922447"/>
    <w:rsid w:val="00930E9A"/>
    <w:rsid w:val="00937D0A"/>
    <w:rsid w:val="009448E4"/>
    <w:rsid w:val="00950B2E"/>
    <w:rsid w:val="0095725A"/>
    <w:rsid w:val="00961CCE"/>
    <w:rsid w:val="00965D6F"/>
    <w:rsid w:val="00973655"/>
    <w:rsid w:val="009A32D1"/>
    <w:rsid w:val="009A4EAE"/>
    <w:rsid w:val="009A68D9"/>
    <w:rsid w:val="009B167D"/>
    <w:rsid w:val="009B24C7"/>
    <w:rsid w:val="009B3C22"/>
    <w:rsid w:val="009B3E4E"/>
    <w:rsid w:val="009B574E"/>
    <w:rsid w:val="009C6983"/>
    <w:rsid w:val="009D082E"/>
    <w:rsid w:val="009E0210"/>
    <w:rsid w:val="009E3725"/>
    <w:rsid w:val="00A00390"/>
    <w:rsid w:val="00A0580B"/>
    <w:rsid w:val="00A07382"/>
    <w:rsid w:val="00A13788"/>
    <w:rsid w:val="00A306A0"/>
    <w:rsid w:val="00A371F1"/>
    <w:rsid w:val="00A445AE"/>
    <w:rsid w:val="00A468AB"/>
    <w:rsid w:val="00A46D80"/>
    <w:rsid w:val="00A5440F"/>
    <w:rsid w:val="00A5449F"/>
    <w:rsid w:val="00A5711C"/>
    <w:rsid w:val="00A57358"/>
    <w:rsid w:val="00A644C2"/>
    <w:rsid w:val="00A7441D"/>
    <w:rsid w:val="00A77A5A"/>
    <w:rsid w:val="00AA55D3"/>
    <w:rsid w:val="00AB34B5"/>
    <w:rsid w:val="00AB4E07"/>
    <w:rsid w:val="00AC4B19"/>
    <w:rsid w:val="00AC4D98"/>
    <w:rsid w:val="00AC55F6"/>
    <w:rsid w:val="00AC5CBE"/>
    <w:rsid w:val="00AD258E"/>
    <w:rsid w:val="00AE3F2F"/>
    <w:rsid w:val="00AE7E88"/>
    <w:rsid w:val="00AF6C34"/>
    <w:rsid w:val="00AF7749"/>
    <w:rsid w:val="00B06837"/>
    <w:rsid w:val="00B1293C"/>
    <w:rsid w:val="00B1622F"/>
    <w:rsid w:val="00B16FFE"/>
    <w:rsid w:val="00B23127"/>
    <w:rsid w:val="00B238C4"/>
    <w:rsid w:val="00B36A97"/>
    <w:rsid w:val="00B420A0"/>
    <w:rsid w:val="00B518B8"/>
    <w:rsid w:val="00B53911"/>
    <w:rsid w:val="00B60C95"/>
    <w:rsid w:val="00B647BE"/>
    <w:rsid w:val="00B64A83"/>
    <w:rsid w:val="00B7147F"/>
    <w:rsid w:val="00B80CD4"/>
    <w:rsid w:val="00B81486"/>
    <w:rsid w:val="00B91446"/>
    <w:rsid w:val="00BA0696"/>
    <w:rsid w:val="00BA2CC0"/>
    <w:rsid w:val="00BA565C"/>
    <w:rsid w:val="00BB1E8F"/>
    <w:rsid w:val="00BB5004"/>
    <w:rsid w:val="00BB791C"/>
    <w:rsid w:val="00BC0331"/>
    <w:rsid w:val="00BD45B1"/>
    <w:rsid w:val="00BF2145"/>
    <w:rsid w:val="00C00B22"/>
    <w:rsid w:val="00C06243"/>
    <w:rsid w:val="00C11ECD"/>
    <w:rsid w:val="00C13AD7"/>
    <w:rsid w:val="00C2394E"/>
    <w:rsid w:val="00C36761"/>
    <w:rsid w:val="00C37C87"/>
    <w:rsid w:val="00C43BB4"/>
    <w:rsid w:val="00C5643A"/>
    <w:rsid w:val="00C62EEC"/>
    <w:rsid w:val="00C640B2"/>
    <w:rsid w:val="00C647E0"/>
    <w:rsid w:val="00C807CE"/>
    <w:rsid w:val="00C8220F"/>
    <w:rsid w:val="00C831A2"/>
    <w:rsid w:val="00C90970"/>
    <w:rsid w:val="00C90E92"/>
    <w:rsid w:val="00C94384"/>
    <w:rsid w:val="00CD7EDE"/>
    <w:rsid w:val="00CF11F7"/>
    <w:rsid w:val="00D0384A"/>
    <w:rsid w:val="00D1067E"/>
    <w:rsid w:val="00D12F2E"/>
    <w:rsid w:val="00D15627"/>
    <w:rsid w:val="00D266F2"/>
    <w:rsid w:val="00D2728D"/>
    <w:rsid w:val="00D27D63"/>
    <w:rsid w:val="00D30720"/>
    <w:rsid w:val="00D30857"/>
    <w:rsid w:val="00D34081"/>
    <w:rsid w:val="00D347D4"/>
    <w:rsid w:val="00D36F8F"/>
    <w:rsid w:val="00D378F0"/>
    <w:rsid w:val="00D41207"/>
    <w:rsid w:val="00D43653"/>
    <w:rsid w:val="00D7750E"/>
    <w:rsid w:val="00D8110A"/>
    <w:rsid w:val="00D83BA1"/>
    <w:rsid w:val="00D93398"/>
    <w:rsid w:val="00D94A3E"/>
    <w:rsid w:val="00DC3155"/>
    <w:rsid w:val="00DC3588"/>
    <w:rsid w:val="00DC6541"/>
    <w:rsid w:val="00DD32C5"/>
    <w:rsid w:val="00DD52E1"/>
    <w:rsid w:val="00DD56AF"/>
    <w:rsid w:val="00DF03BE"/>
    <w:rsid w:val="00DF153E"/>
    <w:rsid w:val="00DF1A5E"/>
    <w:rsid w:val="00DF792D"/>
    <w:rsid w:val="00E00496"/>
    <w:rsid w:val="00E0116F"/>
    <w:rsid w:val="00E022CE"/>
    <w:rsid w:val="00E067CC"/>
    <w:rsid w:val="00E17829"/>
    <w:rsid w:val="00E2238D"/>
    <w:rsid w:val="00E33B5A"/>
    <w:rsid w:val="00E33CC7"/>
    <w:rsid w:val="00E375D5"/>
    <w:rsid w:val="00E403A2"/>
    <w:rsid w:val="00E5254A"/>
    <w:rsid w:val="00E6195A"/>
    <w:rsid w:val="00E622A9"/>
    <w:rsid w:val="00E66F74"/>
    <w:rsid w:val="00E75B9C"/>
    <w:rsid w:val="00E84F1D"/>
    <w:rsid w:val="00EA24CE"/>
    <w:rsid w:val="00EC1E7A"/>
    <w:rsid w:val="00ED0E22"/>
    <w:rsid w:val="00ED18D5"/>
    <w:rsid w:val="00ED29F8"/>
    <w:rsid w:val="00ED2D1D"/>
    <w:rsid w:val="00EE0718"/>
    <w:rsid w:val="00EE528F"/>
    <w:rsid w:val="00EE7F80"/>
    <w:rsid w:val="00EF14BD"/>
    <w:rsid w:val="00EF3970"/>
    <w:rsid w:val="00EF584E"/>
    <w:rsid w:val="00F03C39"/>
    <w:rsid w:val="00F05666"/>
    <w:rsid w:val="00F10CC1"/>
    <w:rsid w:val="00F2163B"/>
    <w:rsid w:val="00F2283D"/>
    <w:rsid w:val="00F23964"/>
    <w:rsid w:val="00F26175"/>
    <w:rsid w:val="00F43D12"/>
    <w:rsid w:val="00F500E4"/>
    <w:rsid w:val="00F63336"/>
    <w:rsid w:val="00F66BDF"/>
    <w:rsid w:val="00F7602A"/>
    <w:rsid w:val="00F86246"/>
    <w:rsid w:val="00F87A24"/>
    <w:rsid w:val="00F919DF"/>
    <w:rsid w:val="00F91A88"/>
    <w:rsid w:val="00FD3264"/>
    <w:rsid w:val="00FD35CF"/>
    <w:rsid w:val="00FD4FB9"/>
    <w:rsid w:val="00FF7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7BD06E"/>
  <w15:docId w15:val="{8AF570A9-D630-4127-AED1-9DB5F6E0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973655"/>
    <w:rPr>
      <w:sz w:val="20"/>
      <w:szCs w:val="20"/>
    </w:rPr>
  </w:style>
  <w:style w:type="paragraph" w:customStyle="1" w:styleId="Default">
    <w:name w:val="Default"/>
    <w:rsid w:val="005247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">
    <w:name w:val="Norm"/>
    <w:qFormat/>
    <w:rsid w:val="00DF79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1">
    <w:name w:val="Level1"/>
    <w:qFormat/>
    <w:rsid w:val="00BA2CC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633AC0D17243C190FBF268D92A5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C707DA-A773-444F-8609-B4F925F3FA83}"/>
      </w:docPartPr>
      <w:docPartBody>
        <w:p w:rsidR="00E32CA4" w:rsidRDefault="00995AE4" w:rsidP="00995AE4">
          <w:pPr>
            <w:pStyle w:val="5E633AC0D17243C190FBF268D92A58FB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E4"/>
    <w:rsid w:val="00995AE4"/>
    <w:rsid w:val="00E3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633AC0D17243C190FBF268D92A58FB">
    <w:name w:val="5E633AC0D17243C190FBF268D92A58FB"/>
    <w:rsid w:val="00995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6743-36FE-43C3-9CBB-D1B84061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4</Pages>
  <Words>12581</Words>
  <Characters>71712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 аппаратчика обжига</dc:creator>
  <cp:lastModifiedBy>Пользователь</cp:lastModifiedBy>
  <cp:revision>103</cp:revision>
  <cp:lastPrinted>2020-03-09T07:24:00Z</cp:lastPrinted>
  <dcterms:created xsi:type="dcterms:W3CDTF">2019-12-25T04:56:00Z</dcterms:created>
  <dcterms:modified xsi:type="dcterms:W3CDTF">2020-03-09T07:28:00Z</dcterms:modified>
</cp:coreProperties>
</file>